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C7" w:rsidRPr="00F107E6" w:rsidRDefault="002D3BAD" w:rsidP="00BB0E6B">
      <w:pPr>
        <w:spacing w:after="0" w:line="240" w:lineRule="auto"/>
        <w:ind w:left="0"/>
        <w:jc w:val="center"/>
        <w:rPr>
          <w:rFonts w:ascii="Times New Roman" w:hAnsi="Times New Roman" w:cs="Times New Roman"/>
          <w:sz w:val="34"/>
          <w:szCs w:val="34"/>
          <w:lang w:val="id-ID"/>
        </w:rPr>
      </w:pPr>
      <w:r w:rsidRPr="00F107E6">
        <w:rPr>
          <w:rFonts w:ascii="Times New Roman" w:hAnsi="Times New Roman" w:cs="Times New Roman"/>
          <w:sz w:val="34"/>
          <w:szCs w:val="34"/>
        </w:rPr>
        <w:t xml:space="preserve">METODE </w:t>
      </w:r>
      <w:r w:rsidR="00562AC7" w:rsidRPr="00F107E6">
        <w:rPr>
          <w:rFonts w:ascii="Times New Roman" w:hAnsi="Times New Roman" w:cs="Times New Roman"/>
          <w:sz w:val="34"/>
          <w:szCs w:val="34"/>
          <w:lang w:val="id-ID"/>
        </w:rPr>
        <w:t>PE</w:t>
      </w:r>
      <w:r w:rsidRPr="00F107E6">
        <w:rPr>
          <w:rFonts w:ascii="Times New Roman" w:hAnsi="Times New Roman" w:cs="Times New Roman"/>
          <w:sz w:val="34"/>
          <w:szCs w:val="34"/>
        </w:rPr>
        <w:t>MBELAJARAN SOROGAN</w:t>
      </w:r>
      <w:r w:rsidR="00F107E6" w:rsidRPr="00F107E6">
        <w:rPr>
          <w:rFonts w:ascii="Times New Roman" w:hAnsi="Times New Roman" w:cs="Times New Roman"/>
          <w:sz w:val="34"/>
          <w:szCs w:val="34"/>
        </w:rPr>
        <w:t xml:space="preserve"> </w:t>
      </w:r>
      <w:proofErr w:type="gramStart"/>
      <w:r w:rsidR="00F107E6" w:rsidRPr="00F107E6">
        <w:rPr>
          <w:rFonts w:ascii="Times New Roman" w:hAnsi="Times New Roman" w:cs="Times New Roman"/>
          <w:sz w:val="34"/>
          <w:szCs w:val="34"/>
        </w:rPr>
        <w:t xml:space="preserve">DAN </w:t>
      </w:r>
      <w:r w:rsidRPr="00F107E6">
        <w:rPr>
          <w:rFonts w:ascii="Times New Roman" w:hAnsi="Times New Roman" w:cs="Times New Roman"/>
          <w:sz w:val="34"/>
          <w:szCs w:val="34"/>
        </w:rPr>
        <w:t xml:space="preserve"> </w:t>
      </w:r>
      <w:r w:rsidRPr="00F107E6">
        <w:rPr>
          <w:rFonts w:ascii="Times New Roman" w:hAnsi="Times New Roman" w:cs="Times New Roman"/>
          <w:i/>
          <w:iCs/>
          <w:sz w:val="34"/>
          <w:szCs w:val="34"/>
        </w:rPr>
        <w:t>BAHTSU</w:t>
      </w:r>
      <w:proofErr w:type="gramEnd"/>
      <w:r w:rsidRPr="00F107E6">
        <w:rPr>
          <w:rFonts w:ascii="Times New Roman" w:hAnsi="Times New Roman" w:cs="Times New Roman"/>
          <w:i/>
          <w:iCs/>
          <w:sz w:val="34"/>
          <w:szCs w:val="34"/>
        </w:rPr>
        <w:t xml:space="preserve"> AL-MASAIL </w:t>
      </w:r>
      <w:r w:rsidRPr="00F107E6">
        <w:rPr>
          <w:rFonts w:ascii="Times New Roman" w:hAnsi="Times New Roman" w:cs="Times New Roman"/>
          <w:sz w:val="34"/>
          <w:szCs w:val="34"/>
        </w:rPr>
        <w:t>D</w:t>
      </w:r>
      <w:r w:rsidR="00E83AFE" w:rsidRPr="00F107E6">
        <w:rPr>
          <w:rFonts w:ascii="Times New Roman" w:hAnsi="Times New Roman" w:cs="Times New Roman"/>
          <w:sz w:val="34"/>
          <w:szCs w:val="34"/>
        </w:rPr>
        <w:t>ALAM</w:t>
      </w:r>
      <w:r w:rsidRPr="00F107E6">
        <w:rPr>
          <w:rFonts w:ascii="Times New Roman" w:hAnsi="Times New Roman" w:cs="Times New Roman"/>
          <w:sz w:val="34"/>
          <w:szCs w:val="34"/>
        </w:rPr>
        <w:t xml:space="preserve"> PRESTASI  BELAJAR SANTRI</w:t>
      </w:r>
    </w:p>
    <w:p w:rsidR="002D3BAD" w:rsidRPr="00F107E6" w:rsidRDefault="00562AC7" w:rsidP="002D3BAD">
      <w:p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07E6">
        <w:rPr>
          <w:rFonts w:ascii="Times New Roman" w:hAnsi="Times New Roman" w:cs="Times New Roman"/>
          <w:sz w:val="28"/>
          <w:szCs w:val="28"/>
          <w:lang w:val="id-ID"/>
        </w:rPr>
        <w:t>(</w:t>
      </w:r>
      <w:proofErr w:type="spellStart"/>
      <w:r w:rsidR="002D3BAD" w:rsidRPr="00F107E6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="002D3BAD" w:rsidRPr="00F107E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2D3BAD" w:rsidRPr="00F107E6">
        <w:rPr>
          <w:rFonts w:ascii="Times New Roman" w:hAnsi="Times New Roman" w:cs="Times New Roman"/>
          <w:sz w:val="28"/>
          <w:szCs w:val="28"/>
        </w:rPr>
        <w:t>Pondok</w:t>
      </w:r>
      <w:proofErr w:type="spellEnd"/>
      <w:r w:rsidR="002D3BAD" w:rsidRPr="00F10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BAD" w:rsidRPr="00F107E6">
        <w:rPr>
          <w:rFonts w:ascii="Times New Roman" w:hAnsi="Times New Roman" w:cs="Times New Roman"/>
          <w:sz w:val="28"/>
          <w:szCs w:val="28"/>
        </w:rPr>
        <w:t>Pesantren</w:t>
      </w:r>
      <w:proofErr w:type="spellEnd"/>
      <w:r w:rsidR="002D3BAD" w:rsidRPr="00F10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BAD" w:rsidRPr="00F107E6">
        <w:rPr>
          <w:rFonts w:ascii="Times New Roman" w:hAnsi="Times New Roman" w:cs="Times New Roman"/>
          <w:sz w:val="28"/>
          <w:szCs w:val="28"/>
        </w:rPr>
        <w:t>Terpadu</w:t>
      </w:r>
      <w:proofErr w:type="spellEnd"/>
      <w:r w:rsidR="002D3BAD" w:rsidRPr="00F10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BAD" w:rsidRPr="00F107E6">
        <w:rPr>
          <w:rFonts w:ascii="Times New Roman" w:hAnsi="Times New Roman" w:cs="Times New Roman"/>
          <w:sz w:val="28"/>
          <w:szCs w:val="28"/>
        </w:rPr>
        <w:t>Daarul</w:t>
      </w:r>
      <w:proofErr w:type="spellEnd"/>
      <w:r w:rsidR="002D3BAD" w:rsidRPr="00F10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BAD" w:rsidRPr="00F107E6">
        <w:rPr>
          <w:rFonts w:ascii="Times New Roman" w:hAnsi="Times New Roman" w:cs="Times New Roman"/>
          <w:sz w:val="28"/>
          <w:szCs w:val="28"/>
        </w:rPr>
        <w:t>Mubtadi’in</w:t>
      </w:r>
      <w:proofErr w:type="spellEnd"/>
    </w:p>
    <w:p w:rsidR="00ED074F" w:rsidRPr="00F107E6" w:rsidRDefault="002D3BAD" w:rsidP="00FD2C1B">
      <w:p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107E6">
        <w:rPr>
          <w:rFonts w:ascii="Times New Roman" w:hAnsi="Times New Roman" w:cs="Times New Roman"/>
          <w:sz w:val="28"/>
          <w:szCs w:val="28"/>
        </w:rPr>
        <w:t>Jayanti</w:t>
      </w:r>
      <w:proofErr w:type="spellEnd"/>
      <w:r w:rsidRPr="00F10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7E6">
        <w:rPr>
          <w:rFonts w:ascii="Times New Roman" w:hAnsi="Times New Roman" w:cs="Times New Roman"/>
          <w:sz w:val="28"/>
          <w:szCs w:val="28"/>
        </w:rPr>
        <w:t>Tangerang</w:t>
      </w:r>
      <w:proofErr w:type="spellEnd"/>
      <w:r w:rsidR="00562AC7" w:rsidRPr="00F107E6">
        <w:rPr>
          <w:rFonts w:ascii="Times New Roman" w:hAnsi="Times New Roman" w:cs="Times New Roman"/>
          <w:sz w:val="28"/>
          <w:szCs w:val="28"/>
          <w:lang w:val="id-ID"/>
        </w:rPr>
        <w:t>)</w:t>
      </w:r>
    </w:p>
    <w:p w:rsidR="00B22F9F" w:rsidRDefault="00B22F9F" w:rsidP="00B22F9F">
      <w:pPr>
        <w:spacing w:after="0" w:line="240" w:lineRule="auto"/>
        <w:jc w:val="center"/>
        <w:rPr>
          <w:sz w:val="36"/>
          <w:szCs w:val="36"/>
        </w:rPr>
      </w:pPr>
    </w:p>
    <w:p w:rsidR="00371345" w:rsidRPr="00ED074F" w:rsidRDefault="00371345" w:rsidP="00B22F9F">
      <w:pPr>
        <w:spacing w:after="0" w:line="240" w:lineRule="auto"/>
        <w:jc w:val="center"/>
        <w:rPr>
          <w:sz w:val="36"/>
          <w:szCs w:val="36"/>
        </w:rPr>
      </w:pPr>
    </w:p>
    <w:p w:rsidR="00ED074F" w:rsidRPr="007822E1" w:rsidRDefault="00ED074F" w:rsidP="00377511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A3C55" w:rsidRDefault="00FD2C1B" w:rsidP="006A3C55">
      <w:pPr>
        <w:rPr>
          <w:lang w:val="id-ID"/>
        </w:rPr>
      </w:pPr>
      <w:r w:rsidRPr="00F50172">
        <w:rPr>
          <w:noProof/>
          <w:color w:val="000000" w:themeColor="text1"/>
        </w:rPr>
        <w:drawing>
          <wp:anchor distT="0" distB="0" distL="114300" distR="114300" simplePos="0" relativeHeight="251660800" behindDoc="0" locked="0" layoutInCell="1" allowOverlap="1" wp14:anchorId="1A41A4E9" wp14:editId="63603D6F">
            <wp:simplePos x="0" y="0"/>
            <wp:positionH relativeFrom="column">
              <wp:posOffset>1765927</wp:posOffset>
            </wp:positionH>
            <wp:positionV relativeFrom="paragraph">
              <wp:posOffset>144145</wp:posOffset>
            </wp:positionV>
            <wp:extent cx="1739900" cy="2009140"/>
            <wp:effectExtent l="0" t="0" r="0" b="0"/>
            <wp:wrapNone/>
            <wp:docPr id="1" name="Picture 1" descr="Description: D:\Agustus 2017\Logo UIN Banten background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escription: D:\Agustus 2017\Logo UIN Banten background puti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C55" w:rsidRDefault="006A3C55" w:rsidP="006A3C55">
      <w:pPr>
        <w:rPr>
          <w:lang w:val="id-ID"/>
        </w:rPr>
      </w:pPr>
    </w:p>
    <w:p w:rsidR="006A3C55" w:rsidRDefault="006A3C55" w:rsidP="006A3C55">
      <w:pPr>
        <w:spacing w:line="240" w:lineRule="auto"/>
        <w:rPr>
          <w:lang w:val="id-ID"/>
        </w:rPr>
      </w:pPr>
    </w:p>
    <w:p w:rsidR="006A3C55" w:rsidRDefault="006A3C55" w:rsidP="006A3C55">
      <w:pPr>
        <w:spacing w:line="240" w:lineRule="auto"/>
        <w:ind w:left="0"/>
        <w:rPr>
          <w:lang w:val="id-ID"/>
        </w:rPr>
      </w:pPr>
    </w:p>
    <w:p w:rsidR="006A3C55" w:rsidRDefault="006A3C55" w:rsidP="006A3C55">
      <w:pPr>
        <w:spacing w:line="240" w:lineRule="auto"/>
        <w:rPr>
          <w:lang w:val="id-ID"/>
        </w:rPr>
      </w:pPr>
    </w:p>
    <w:p w:rsidR="006A3C55" w:rsidRDefault="006A3C55" w:rsidP="006A3C55">
      <w:pPr>
        <w:spacing w:line="240" w:lineRule="auto"/>
        <w:rPr>
          <w:lang w:val="id-ID"/>
        </w:rPr>
      </w:pPr>
    </w:p>
    <w:p w:rsidR="006A3C55" w:rsidRDefault="006A3C55" w:rsidP="006A3C55">
      <w:pPr>
        <w:spacing w:line="240" w:lineRule="auto"/>
        <w:rPr>
          <w:lang w:val="id-ID"/>
        </w:rPr>
      </w:pPr>
    </w:p>
    <w:p w:rsidR="006A3C55" w:rsidRDefault="006A3C55" w:rsidP="006A3C55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A3C55" w:rsidRDefault="006A3C55" w:rsidP="006A3C55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56755" w:rsidRDefault="00856755" w:rsidP="006A3C55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B4838" w:rsidRPr="009B4838" w:rsidRDefault="009B4838" w:rsidP="006A3C55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51B77" w:rsidRPr="00FD2C1B" w:rsidRDefault="00A51B77" w:rsidP="00A51B7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D2C1B">
        <w:rPr>
          <w:rFonts w:ascii="Times New Roman" w:hAnsi="Times New Roman" w:cs="Times New Roman"/>
          <w:b/>
          <w:bCs/>
          <w:sz w:val="24"/>
          <w:szCs w:val="24"/>
          <w:lang w:val="id-ID"/>
        </w:rPr>
        <w:t>Oleh :</w:t>
      </w:r>
    </w:p>
    <w:p w:rsidR="00A51B77" w:rsidRPr="00F71C7E" w:rsidRDefault="00F71C7E" w:rsidP="00A51B77">
      <w:pPr>
        <w:spacing w:after="0" w:line="240" w:lineRule="auto"/>
        <w:ind w:left="0"/>
        <w:jc w:val="center"/>
        <w:rPr>
          <w:rFonts w:asciiTheme="majorBidi" w:hAnsiTheme="majorBidi" w:cstheme="majorBidi"/>
          <w:sz w:val="28"/>
          <w:szCs w:val="28"/>
        </w:rPr>
      </w:pPr>
      <w:r w:rsidRPr="00F71C7E">
        <w:rPr>
          <w:rFonts w:asciiTheme="majorBidi" w:eastAsia="Calibri" w:hAnsiTheme="majorBidi" w:cstheme="majorBidi"/>
          <w:sz w:val="28"/>
          <w:szCs w:val="28"/>
        </w:rPr>
        <w:t xml:space="preserve">Imam </w:t>
      </w:r>
      <w:proofErr w:type="spellStart"/>
      <w:r w:rsidRPr="00F71C7E">
        <w:rPr>
          <w:rFonts w:asciiTheme="majorBidi" w:eastAsia="Calibri" w:hAnsiTheme="majorBidi" w:cstheme="majorBidi"/>
          <w:sz w:val="28"/>
          <w:szCs w:val="28"/>
        </w:rPr>
        <w:t>Muchyiddin</w:t>
      </w:r>
      <w:proofErr w:type="spellEnd"/>
      <w:r w:rsidR="00D761B6" w:rsidRPr="00F71C7E">
        <w:rPr>
          <w:rFonts w:asciiTheme="majorBidi" w:hAnsiTheme="majorBidi" w:cstheme="majorBidi"/>
          <w:sz w:val="28"/>
          <w:szCs w:val="28"/>
        </w:rPr>
        <w:t xml:space="preserve"> </w:t>
      </w:r>
    </w:p>
    <w:p w:rsidR="00A51B77" w:rsidRPr="00F71C7E" w:rsidRDefault="00A51B77" w:rsidP="00A51B77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1A">
        <w:rPr>
          <w:rFonts w:ascii="Times New Roman" w:hAnsi="Times New Roman" w:cs="Times New Roman"/>
          <w:sz w:val="28"/>
          <w:szCs w:val="28"/>
          <w:lang w:val="id-ID"/>
        </w:rPr>
        <w:t>NIM: 1</w:t>
      </w:r>
      <w:r>
        <w:rPr>
          <w:rFonts w:ascii="Times New Roman" w:hAnsi="Times New Roman" w:cs="Times New Roman"/>
          <w:sz w:val="28"/>
          <w:szCs w:val="28"/>
          <w:lang w:val="id-ID"/>
        </w:rPr>
        <w:t>6</w:t>
      </w:r>
      <w:r w:rsidRPr="00C9141A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761B6">
        <w:rPr>
          <w:rFonts w:ascii="Times New Roman" w:hAnsi="Times New Roman" w:cs="Times New Roman"/>
          <w:sz w:val="28"/>
          <w:szCs w:val="28"/>
          <w:lang w:val="id-ID"/>
        </w:rPr>
        <w:t>0100</w:t>
      </w:r>
      <w:r w:rsidR="00F71C7E">
        <w:rPr>
          <w:rFonts w:ascii="Times New Roman" w:hAnsi="Times New Roman" w:cs="Times New Roman"/>
          <w:sz w:val="28"/>
          <w:szCs w:val="28"/>
        </w:rPr>
        <w:t>419</w:t>
      </w:r>
    </w:p>
    <w:p w:rsidR="007822E1" w:rsidRDefault="007822E1" w:rsidP="006A3C55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822E1" w:rsidRPr="007822E1" w:rsidRDefault="007822E1" w:rsidP="006A3C55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D2C1B" w:rsidRPr="0048703F" w:rsidRDefault="00FD2C1B" w:rsidP="00FD2C1B">
      <w:pPr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48703F">
        <w:rPr>
          <w:rFonts w:ascii="Times New Roman" w:eastAsia="Times New Roman" w:hAnsi="Times New Roman" w:cs="Times New Roman"/>
          <w:sz w:val="28"/>
          <w:szCs w:val="28"/>
          <w:lang w:val="id-ID"/>
        </w:rPr>
        <w:t>TESIS MAGISTER</w:t>
      </w:r>
    </w:p>
    <w:p w:rsidR="00FD2C1B" w:rsidRDefault="00FD2C1B" w:rsidP="00FD2C1B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D2C1B" w:rsidRPr="00DD0437" w:rsidRDefault="00FD2C1B" w:rsidP="00FD2C1B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D2C1B" w:rsidRPr="001141AA" w:rsidRDefault="00FD2C1B" w:rsidP="00FD2C1B">
      <w:p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41AA">
        <w:rPr>
          <w:rFonts w:ascii="Times New Roman" w:hAnsi="Times New Roman" w:cs="Times New Roman"/>
          <w:sz w:val="28"/>
          <w:szCs w:val="28"/>
          <w:lang w:val="id-ID"/>
        </w:rPr>
        <w:t>PROGRAM PASCASARJANA</w:t>
      </w:r>
    </w:p>
    <w:p w:rsidR="00FD2C1B" w:rsidRPr="001141AA" w:rsidRDefault="00FD2C1B" w:rsidP="00FD2C1B">
      <w:p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41AA">
        <w:rPr>
          <w:rFonts w:ascii="Times New Roman" w:hAnsi="Times New Roman" w:cs="Times New Roman"/>
          <w:sz w:val="28"/>
          <w:szCs w:val="28"/>
        </w:rPr>
        <w:t>PENDIDIKAN AGAMA ISLAM (PAI)</w:t>
      </w:r>
    </w:p>
    <w:p w:rsidR="00FD2C1B" w:rsidRDefault="00FD2C1B" w:rsidP="00FD2C1B">
      <w:p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41AA">
        <w:rPr>
          <w:rFonts w:ascii="Times New Roman" w:hAnsi="Times New Roman" w:cs="Times New Roman"/>
          <w:sz w:val="28"/>
          <w:szCs w:val="28"/>
          <w:lang w:val="id-ID"/>
        </w:rPr>
        <w:t xml:space="preserve">UNIVERSITAS ISLAM NEGERI </w:t>
      </w:r>
      <w:r>
        <w:rPr>
          <w:rFonts w:ascii="Times New Roman" w:hAnsi="Times New Roman" w:cs="Times New Roman"/>
          <w:sz w:val="28"/>
          <w:szCs w:val="28"/>
        </w:rPr>
        <w:t xml:space="preserve"> (UIN)</w:t>
      </w:r>
    </w:p>
    <w:p w:rsidR="00FD2C1B" w:rsidRPr="001141AA" w:rsidRDefault="00FD2C1B" w:rsidP="00FD2C1B">
      <w:p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1141AA">
        <w:rPr>
          <w:rFonts w:ascii="Times New Roman" w:hAnsi="Times New Roman" w:cs="Times New Roman"/>
          <w:sz w:val="28"/>
          <w:szCs w:val="28"/>
          <w:lang w:val="id-ID"/>
        </w:rPr>
        <w:t>SULTAN MAULANA HASANUDDIN BANTEN</w:t>
      </w:r>
    </w:p>
    <w:p w:rsidR="00FD2C1B" w:rsidRPr="001141AA" w:rsidRDefault="00FD2C1B" w:rsidP="00FD2C1B">
      <w:p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56755" w:rsidRDefault="00FD2C1B" w:rsidP="00FD2C1B">
      <w:p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D2C1B">
        <w:rPr>
          <w:rFonts w:ascii="Times New Roman" w:hAnsi="Times New Roman" w:cs="Times New Roman"/>
          <w:sz w:val="28"/>
          <w:szCs w:val="28"/>
          <w:lang w:val="id-ID"/>
        </w:rPr>
        <w:t>SERANG 201</w:t>
      </w:r>
      <w:r w:rsidRPr="00FD2C1B">
        <w:rPr>
          <w:rFonts w:ascii="Times New Roman" w:hAnsi="Times New Roman" w:cs="Times New Roman"/>
          <w:sz w:val="28"/>
          <w:szCs w:val="28"/>
        </w:rPr>
        <w:t>8 M./</w:t>
      </w:r>
      <w:proofErr w:type="gramStart"/>
      <w:r w:rsidRPr="00FD2C1B">
        <w:rPr>
          <w:rFonts w:ascii="Times New Roman" w:hAnsi="Times New Roman" w:cs="Times New Roman"/>
          <w:sz w:val="28"/>
          <w:szCs w:val="28"/>
        </w:rPr>
        <w:t>1439 H.</w:t>
      </w:r>
      <w:proofErr w:type="gramEnd"/>
    </w:p>
    <w:p w:rsidR="00890FF1" w:rsidRPr="00FD2C1B" w:rsidRDefault="00890FF1" w:rsidP="00FD2C1B">
      <w:p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90FF1" w:rsidRPr="00FD2C1B" w:rsidSect="006B1E67">
      <w:footerReference w:type="default" r:id="rId10"/>
      <w:pgSz w:w="12242" w:h="15842" w:code="1"/>
      <w:pgMar w:top="2268" w:right="1701" w:bottom="1701" w:left="226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5A" w:rsidRDefault="006B5D5A" w:rsidP="0039385B">
      <w:pPr>
        <w:spacing w:after="0" w:line="240" w:lineRule="auto"/>
      </w:pPr>
      <w:r>
        <w:separator/>
      </w:r>
    </w:p>
  </w:endnote>
  <w:endnote w:type="continuationSeparator" w:id="0">
    <w:p w:rsidR="006B5D5A" w:rsidRDefault="006B5D5A" w:rsidP="0039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5B" w:rsidRDefault="0039385B" w:rsidP="00B25202">
    <w:pPr>
      <w:pStyle w:val="Footer"/>
      <w:jc w:val="center"/>
    </w:pPr>
  </w:p>
  <w:p w:rsidR="0039385B" w:rsidRDefault="00393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5A" w:rsidRDefault="006B5D5A" w:rsidP="0039385B">
      <w:pPr>
        <w:spacing w:after="0" w:line="240" w:lineRule="auto"/>
      </w:pPr>
      <w:r>
        <w:separator/>
      </w:r>
    </w:p>
  </w:footnote>
  <w:footnote w:type="continuationSeparator" w:id="0">
    <w:p w:rsidR="006B5D5A" w:rsidRDefault="006B5D5A" w:rsidP="0039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1506"/>
    <w:multiLevelType w:val="hybridMultilevel"/>
    <w:tmpl w:val="B1F0EE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C722E"/>
    <w:multiLevelType w:val="hybridMultilevel"/>
    <w:tmpl w:val="767E5C52"/>
    <w:lvl w:ilvl="0" w:tplc="2AB4B290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A7C3A5F"/>
    <w:multiLevelType w:val="hybridMultilevel"/>
    <w:tmpl w:val="3084A33E"/>
    <w:lvl w:ilvl="0" w:tplc="0421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F3E"/>
    <w:rsid w:val="000029A7"/>
    <w:rsid w:val="00002E07"/>
    <w:rsid w:val="00003E9A"/>
    <w:rsid w:val="000046ED"/>
    <w:rsid w:val="00006798"/>
    <w:rsid w:val="00006F7C"/>
    <w:rsid w:val="000075A2"/>
    <w:rsid w:val="00007EC1"/>
    <w:rsid w:val="00010AC4"/>
    <w:rsid w:val="000121F8"/>
    <w:rsid w:val="00012471"/>
    <w:rsid w:val="00014A52"/>
    <w:rsid w:val="00015429"/>
    <w:rsid w:val="0001715C"/>
    <w:rsid w:val="00021238"/>
    <w:rsid w:val="0002147C"/>
    <w:rsid w:val="00021A9F"/>
    <w:rsid w:val="00021B13"/>
    <w:rsid w:val="00021BB5"/>
    <w:rsid w:val="00022471"/>
    <w:rsid w:val="00023109"/>
    <w:rsid w:val="00023728"/>
    <w:rsid w:val="00023738"/>
    <w:rsid w:val="00024D43"/>
    <w:rsid w:val="000251BC"/>
    <w:rsid w:val="00026672"/>
    <w:rsid w:val="00027922"/>
    <w:rsid w:val="000304BE"/>
    <w:rsid w:val="000323AF"/>
    <w:rsid w:val="000342F8"/>
    <w:rsid w:val="00034ABE"/>
    <w:rsid w:val="00035FFE"/>
    <w:rsid w:val="000365CA"/>
    <w:rsid w:val="00037D7F"/>
    <w:rsid w:val="00040ADB"/>
    <w:rsid w:val="00040EEC"/>
    <w:rsid w:val="00041720"/>
    <w:rsid w:val="000430B6"/>
    <w:rsid w:val="00044989"/>
    <w:rsid w:val="0004591C"/>
    <w:rsid w:val="00045ECC"/>
    <w:rsid w:val="00046BA1"/>
    <w:rsid w:val="000534FB"/>
    <w:rsid w:val="000564FD"/>
    <w:rsid w:val="000575F0"/>
    <w:rsid w:val="00060A23"/>
    <w:rsid w:val="0006278A"/>
    <w:rsid w:val="00062AF0"/>
    <w:rsid w:val="00063BDD"/>
    <w:rsid w:val="000641A3"/>
    <w:rsid w:val="00064700"/>
    <w:rsid w:val="0006478E"/>
    <w:rsid w:val="00065347"/>
    <w:rsid w:val="000658F1"/>
    <w:rsid w:val="00066192"/>
    <w:rsid w:val="00066D59"/>
    <w:rsid w:val="0006709A"/>
    <w:rsid w:val="00067B0A"/>
    <w:rsid w:val="0007310C"/>
    <w:rsid w:val="000746DA"/>
    <w:rsid w:val="00074A0F"/>
    <w:rsid w:val="00076238"/>
    <w:rsid w:val="00076A5D"/>
    <w:rsid w:val="000776C9"/>
    <w:rsid w:val="00080A1C"/>
    <w:rsid w:val="00081469"/>
    <w:rsid w:val="00082199"/>
    <w:rsid w:val="00082983"/>
    <w:rsid w:val="00083CD1"/>
    <w:rsid w:val="00084054"/>
    <w:rsid w:val="000842E8"/>
    <w:rsid w:val="00085290"/>
    <w:rsid w:val="0008543D"/>
    <w:rsid w:val="000902B4"/>
    <w:rsid w:val="00090E33"/>
    <w:rsid w:val="00091228"/>
    <w:rsid w:val="000925D3"/>
    <w:rsid w:val="000930A3"/>
    <w:rsid w:val="00095799"/>
    <w:rsid w:val="000960D3"/>
    <w:rsid w:val="0009673B"/>
    <w:rsid w:val="000A096F"/>
    <w:rsid w:val="000A1D62"/>
    <w:rsid w:val="000A1E89"/>
    <w:rsid w:val="000A26DF"/>
    <w:rsid w:val="000A59A0"/>
    <w:rsid w:val="000A68DD"/>
    <w:rsid w:val="000B092B"/>
    <w:rsid w:val="000B1596"/>
    <w:rsid w:val="000B23C5"/>
    <w:rsid w:val="000B2488"/>
    <w:rsid w:val="000B3283"/>
    <w:rsid w:val="000B3A3D"/>
    <w:rsid w:val="000B6180"/>
    <w:rsid w:val="000B6580"/>
    <w:rsid w:val="000B6B9C"/>
    <w:rsid w:val="000B7BCB"/>
    <w:rsid w:val="000C1485"/>
    <w:rsid w:val="000C1647"/>
    <w:rsid w:val="000C2E07"/>
    <w:rsid w:val="000C3E0E"/>
    <w:rsid w:val="000C3EDE"/>
    <w:rsid w:val="000C3F90"/>
    <w:rsid w:val="000C41CD"/>
    <w:rsid w:val="000C4F10"/>
    <w:rsid w:val="000C5D6A"/>
    <w:rsid w:val="000C5F04"/>
    <w:rsid w:val="000C6016"/>
    <w:rsid w:val="000C609E"/>
    <w:rsid w:val="000C6752"/>
    <w:rsid w:val="000C7AD3"/>
    <w:rsid w:val="000D05EB"/>
    <w:rsid w:val="000D0EE9"/>
    <w:rsid w:val="000D159D"/>
    <w:rsid w:val="000D19B8"/>
    <w:rsid w:val="000D1C11"/>
    <w:rsid w:val="000D1F18"/>
    <w:rsid w:val="000D2867"/>
    <w:rsid w:val="000D2957"/>
    <w:rsid w:val="000D342B"/>
    <w:rsid w:val="000D3B26"/>
    <w:rsid w:val="000D422B"/>
    <w:rsid w:val="000D49FB"/>
    <w:rsid w:val="000D4C18"/>
    <w:rsid w:val="000D66DB"/>
    <w:rsid w:val="000D69A2"/>
    <w:rsid w:val="000D70E0"/>
    <w:rsid w:val="000D7755"/>
    <w:rsid w:val="000E21AA"/>
    <w:rsid w:val="000E2D68"/>
    <w:rsid w:val="000E4337"/>
    <w:rsid w:val="000E44D0"/>
    <w:rsid w:val="000E5324"/>
    <w:rsid w:val="000E5CD3"/>
    <w:rsid w:val="000E61A3"/>
    <w:rsid w:val="000E6609"/>
    <w:rsid w:val="000E6977"/>
    <w:rsid w:val="000E6D7B"/>
    <w:rsid w:val="000E7186"/>
    <w:rsid w:val="000E72D3"/>
    <w:rsid w:val="000E7C31"/>
    <w:rsid w:val="000E7FBB"/>
    <w:rsid w:val="000F043E"/>
    <w:rsid w:val="000F1976"/>
    <w:rsid w:val="000F28AA"/>
    <w:rsid w:val="000F2C9E"/>
    <w:rsid w:val="000F50DA"/>
    <w:rsid w:val="000F55C0"/>
    <w:rsid w:val="000F5B9C"/>
    <w:rsid w:val="000F63AF"/>
    <w:rsid w:val="000F6506"/>
    <w:rsid w:val="000F6594"/>
    <w:rsid w:val="000F67BC"/>
    <w:rsid w:val="000F68F6"/>
    <w:rsid w:val="000F7510"/>
    <w:rsid w:val="00102B5F"/>
    <w:rsid w:val="001040F1"/>
    <w:rsid w:val="001052B5"/>
    <w:rsid w:val="001057DC"/>
    <w:rsid w:val="00106D89"/>
    <w:rsid w:val="001118E2"/>
    <w:rsid w:val="00112192"/>
    <w:rsid w:val="0011317C"/>
    <w:rsid w:val="00113592"/>
    <w:rsid w:val="001159F2"/>
    <w:rsid w:val="00117A25"/>
    <w:rsid w:val="00117C7D"/>
    <w:rsid w:val="00120720"/>
    <w:rsid w:val="001209AD"/>
    <w:rsid w:val="001215A1"/>
    <w:rsid w:val="001222FF"/>
    <w:rsid w:val="00124CB9"/>
    <w:rsid w:val="00124D61"/>
    <w:rsid w:val="00125AB7"/>
    <w:rsid w:val="00125D8A"/>
    <w:rsid w:val="0012614C"/>
    <w:rsid w:val="0012679D"/>
    <w:rsid w:val="001314E4"/>
    <w:rsid w:val="001319E0"/>
    <w:rsid w:val="00131C70"/>
    <w:rsid w:val="00131E46"/>
    <w:rsid w:val="001326DD"/>
    <w:rsid w:val="00132A5B"/>
    <w:rsid w:val="00132DEA"/>
    <w:rsid w:val="0013418E"/>
    <w:rsid w:val="0013578A"/>
    <w:rsid w:val="0013616C"/>
    <w:rsid w:val="00137F1E"/>
    <w:rsid w:val="0014063C"/>
    <w:rsid w:val="00140AE9"/>
    <w:rsid w:val="00141D08"/>
    <w:rsid w:val="00144573"/>
    <w:rsid w:val="00144C01"/>
    <w:rsid w:val="00144CD0"/>
    <w:rsid w:val="00146872"/>
    <w:rsid w:val="001471E3"/>
    <w:rsid w:val="00151A1C"/>
    <w:rsid w:val="00151D1A"/>
    <w:rsid w:val="00151E40"/>
    <w:rsid w:val="00152879"/>
    <w:rsid w:val="00153850"/>
    <w:rsid w:val="001542C9"/>
    <w:rsid w:val="00154473"/>
    <w:rsid w:val="001546CD"/>
    <w:rsid w:val="00155012"/>
    <w:rsid w:val="00156CC2"/>
    <w:rsid w:val="00156E57"/>
    <w:rsid w:val="00157473"/>
    <w:rsid w:val="0016028D"/>
    <w:rsid w:val="0016088E"/>
    <w:rsid w:val="001610C6"/>
    <w:rsid w:val="00161FCB"/>
    <w:rsid w:val="001643EA"/>
    <w:rsid w:val="00164F72"/>
    <w:rsid w:val="00170215"/>
    <w:rsid w:val="00170AF4"/>
    <w:rsid w:val="001725A8"/>
    <w:rsid w:val="00173D9C"/>
    <w:rsid w:val="001744F8"/>
    <w:rsid w:val="00175051"/>
    <w:rsid w:val="00176C69"/>
    <w:rsid w:val="00177092"/>
    <w:rsid w:val="001772A3"/>
    <w:rsid w:val="00177886"/>
    <w:rsid w:val="00177FA4"/>
    <w:rsid w:val="001802B6"/>
    <w:rsid w:val="00181B3C"/>
    <w:rsid w:val="00181DB6"/>
    <w:rsid w:val="00181F4F"/>
    <w:rsid w:val="00182421"/>
    <w:rsid w:val="00184EC2"/>
    <w:rsid w:val="00186B86"/>
    <w:rsid w:val="001902BD"/>
    <w:rsid w:val="0019078F"/>
    <w:rsid w:val="00192168"/>
    <w:rsid w:val="0019229A"/>
    <w:rsid w:val="001929A3"/>
    <w:rsid w:val="00192BE9"/>
    <w:rsid w:val="00192CDC"/>
    <w:rsid w:val="00194851"/>
    <w:rsid w:val="001957B3"/>
    <w:rsid w:val="00197181"/>
    <w:rsid w:val="001A057E"/>
    <w:rsid w:val="001A1B51"/>
    <w:rsid w:val="001A20B8"/>
    <w:rsid w:val="001A2C58"/>
    <w:rsid w:val="001A3821"/>
    <w:rsid w:val="001A3B9F"/>
    <w:rsid w:val="001A46DA"/>
    <w:rsid w:val="001A4E0E"/>
    <w:rsid w:val="001A5F21"/>
    <w:rsid w:val="001A5FD6"/>
    <w:rsid w:val="001A7967"/>
    <w:rsid w:val="001B0E10"/>
    <w:rsid w:val="001B33B4"/>
    <w:rsid w:val="001B4F3E"/>
    <w:rsid w:val="001B513E"/>
    <w:rsid w:val="001B5BAD"/>
    <w:rsid w:val="001B5F34"/>
    <w:rsid w:val="001B6528"/>
    <w:rsid w:val="001B7436"/>
    <w:rsid w:val="001B7C84"/>
    <w:rsid w:val="001C071D"/>
    <w:rsid w:val="001C1F8A"/>
    <w:rsid w:val="001C3F02"/>
    <w:rsid w:val="001C3FE2"/>
    <w:rsid w:val="001C4753"/>
    <w:rsid w:val="001C5BDC"/>
    <w:rsid w:val="001C6336"/>
    <w:rsid w:val="001C7AD8"/>
    <w:rsid w:val="001D0ACE"/>
    <w:rsid w:val="001D2C11"/>
    <w:rsid w:val="001D2C18"/>
    <w:rsid w:val="001D3143"/>
    <w:rsid w:val="001D3B88"/>
    <w:rsid w:val="001D3D0F"/>
    <w:rsid w:val="001D404B"/>
    <w:rsid w:val="001D4CCE"/>
    <w:rsid w:val="001D4EEE"/>
    <w:rsid w:val="001D54A9"/>
    <w:rsid w:val="001D5885"/>
    <w:rsid w:val="001D607A"/>
    <w:rsid w:val="001D61F9"/>
    <w:rsid w:val="001E010C"/>
    <w:rsid w:val="001E192B"/>
    <w:rsid w:val="001E1A40"/>
    <w:rsid w:val="001E2C8F"/>
    <w:rsid w:val="001E3187"/>
    <w:rsid w:val="001E31C3"/>
    <w:rsid w:val="001E4869"/>
    <w:rsid w:val="001E4F7C"/>
    <w:rsid w:val="001E542B"/>
    <w:rsid w:val="001E5AD7"/>
    <w:rsid w:val="001E75B5"/>
    <w:rsid w:val="001E7EB2"/>
    <w:rsid w:val="001F0DE4"/>
    <w:rsid w:val="001F14ED"/>
    <w:rsid w:val="001F1F1F"/>
    <w:rsid w:val="001F29D3"/>
    <w:rsid w:val="001F2AC1"/>
    <w:rsid w:val="001F2C71"/>
    <w:rsid w:val="001F2DDB"/>
    <w:rsid w:val="001F3855"/>
    <w:rsid w:val="001F3DFB"/>
    <w:rsid w:val="001F498D"/>
    <w:rsid w:val="001F5A40"/>
    <w:rsid w:val="001F72D4"/>
    <w:rsid w:val="002013C4"/>
    <w:rsid w:val="00201447"/>
    <w:rsid w:val="00201800"/>
    <w:rsid w:val="00201841"/>
    <w:rsid w:val="00205579"/>
    <w:rsid w:val="00206705"/>
    <w:rsid w:val="00207457"/>
    <w:rsid w:val="00207644"/>
    <w:rsid w:val="00207CA3"/>
    <w:rsid w:val="00210904"/>
    <w:rsid w:val="00210E02"/>
    <w:rsid w:val="00214424"/>
    <w:rsid w:val="0021492B"/>
    <w:rsid w:val="00214D2F"/>
    <w:rsid w:val="002156B8"/>
    <w:rsid w:val="00216F04"/>
    <w:rsid w:val="00217CCE"/>
    <w:rsid w:val="002205E7"/>
    <w:rsid w:val="002218E2"/>
    <w:rsid w:val="002224E1"/>
    <w:rsid w:val="00223477"/>
    <w:rsid w:val="00224600"/>
    <w:rsid w:val="002249DF"/>
    <w:rsid w:val="00224ACD"/>
    <w:rsid w:val="00227129"/>
    <w:rsid w:val="002273EB"/>
    <w:rsid w:val="00227C72"/>
    <w:rsid w:val="00227EB1"/>
    <w:rsid w:val="00227ECC"/>
    <w:rsid w:val="002311CF"/>
    <w:rsid w:val="002313CF"/>
    <w:rsid w:val="00231B03"/>
    <w:rsid w:val="00232D2F"/>
    <w:rsid w:val="00232E4C"/>
    <w:rsid w:val="00233256"/>
    <w:rsid w:val="002348A0"/>
    <w:rsid w:val="00234E8C"/>
    <w:rsid w:val="00235A5A"/>
    <w:rsid w:val="00236845"/>
    <w:rsid w:val="00236924"/>
    <w:rsid w:val="0024035C"/>
    <w:rsid w:val="0024215B"/>
    <w:rsid w:val="0024219B"/>
    <w:rsid w:val="00242229"/>
    <w:rsid w:val="00242AE6"/>
    <w:rsid w:val="00242BA2"/>
    <w:rsid w:val="00243EE4"/>
    <w:rsid w:val="00245962"/>
    <w:rsid w:val="002460BB"/>
    <w:rsid w:val="002469D8"/>
    <w:rsid w:val="00247961"/>
    <w:rsid w:val="002505FC"/>
    <w:rsid w:val="00251587"/>
    <w:rsid w:val="00251C92"/>
    <w:rsid w:val="00252B0F"/>
    <w:rsid w:val="0025312A"/>
    <w:rsid w:val="002531BD"/>
    <w:rsid w:val="0025325E"/>
    <w:rsid w:val="00255306"/>
    <w:rsid w:val="002559E3"/>
    <w:rsid w:val="00256273"/>
    <w:rsid w:val="00257979"/>
    <w:rsid w:val="00261E16"/>
    <w:rsid w:val="002624D2"/>
    <w:rsid w:val="002632E7"/>
    <w:rsid w:val="00264C93"/>
    <w:rsid w:val="00265CCA"/>
    <w:rsid w:val="00265FA3"/>
    <w:rsid w:val="00266004"/>
    <w:rsid w:val="00266B76"/>
    <w:rsid w:val="00267831"/>
    <w:rsid w:val="00267D61"/>
    <w:rsid w:val="00267F30"/>
    <w:rsid w:val="00270539"/>
    <w:rsid w:val="00271649"/>
    <w:rsid w:val="002716FE"/>
    <w:rsid w:val="00271749"/>
    <w:rsid w:val="00271C13"/>
    <w:rsid w:val="002729CC"/>
    <w:rsid w:val="002729F6"/>
    <w:rsid w:val="00272C82"/>
    <w:rsid w:val="002753F4"/>
    <w:rsid w:val="00275A92"/>
    <w:rsid w:val="00277CBF"/>
    <w:rsid w:val="0028000E"/>
    <w:rsid w:val="00280744"/>
    <w:rsid w:val="00280800"/>
    <w:rsid w:val="0028083B"/>
    <w:rsid w:val="00281C63"/>
    <w:rsid w:val="00282117"/>
    <w:rsid w:val="00282801"/>
    <w:rsid w:val="00282F76"/>
    <w:rsid w:val="00283A38"/>
    <w:rsid w:val="0028448C"/>
    <w:rsid w:val="00285DEB"/>
    <w:rsid w:val="0028601F"/>
    <w:rsid w:val="0028621E"/>
    <w:rsid w:val="00286FDD"/>
    <w:rsid w:val="00287D46"/>
    <w:rsid w:val="00287F2E"/>
    <w:rsid w:val="00290483"/>
    <w:rsid w:val="002912C3"/>
    <w:rsid w:val="00291AD6"/>
    <w:rsid w:val="00292A9F"/>
    <w:rsid w:val="00292D98"/>
    <w:rsid w:val="002933C1"/>
    <w:rsid w:val="00293573"/>
    <w:rsid w:val="00294059"/>
    <w:rsid w:val="00295D58"/>
    <w:rsid w:val="0029712B"/>
    <w:rsid w:val="002A0C93"/>
    <w:rsid w:val="002A1A13"/>
    <w:rsid w:val="002A2F72"/>
    <w:rsid w:val="002A3812"/>
    <w:rsid w:val="002A39CD"/>
    <w:rsid w:val="002A5BE3"/>
    <w:rsid w:val="002B07D0"/>
    <w:rsid w:val="002B1AAE"/>
    <w:rsid w:val="002B2C56"/>
    <w:rsid w:val="002B2DEB"/>
    <w:rsid w:val="002B45AF"/>
    <w:rsid w:val="002B516C"/>
    <w:rsid w:val="002B565F"/>
    <w:rsid w:val="002B6A13"/>
    <w:rsid w:val="002C0316"/>
    <w:rsid w:val="002C06E2"/>
    <w:rsid w:val="002C1853"/>
    <w:rsid w:val="002C1F24"/>
    <w:rsid w:val="002C29BA"/>
    <w:rsid w:val="002C332F"/>
    <w:rsid w:val="002C3CE0"/>
    <w:rsid w:val="002C5C1D"/>
    <w:rsid w:val="002C6713"/>
    <w:rsid w:val="002C6C45"/>
    <w:rsid w:val="002C79B3"/>
    <w:rsid w:val="002D0653"/>
    <w:rsid w:val="002D116D"/>
    <w:rsid w:val="002D1F0C"/>
    <w:rsid w:val="002D3BAD"/>
    <w:rsid w:val="002D3DF8"/>
    <w:rsid w:val="002D7012"/>
    <w:rsid w:val="002D7C02"/>
    <w:rsid w:val="002E00B6"/>
    <w:rsid w:val="002E158E"/>
    <w:rsid w:val="002E1D96"/>
    <w:rsid w:val="002E26B5"/>
    <w:rsid w:val="002E6CBA"/>
    <w:rsid w:val="002E6EBA"/>
    <w:rsid w:val="002E7B96"/>
    <w:rsid w:val="002F2552"/>
    <w:rsid w:val="002F4337"/>
    <w:rsid w:val="002F43F5"/>
    <w:rsid w:val="002F48FC"/>
    <w:rsid w:val="002F4990"/>
    <w:rsid w:val="002F4C86"/>
    <w:rsid w:val="002F4D50"/>
    <w:rsid w:val="002F5D79"/>
    <w:rsid w:val="002F668E"/>
    <w:rsid w:val="002F79B7"/>
    <w:rsid w:val="002F7AC1"/>
    <w:rsid w:val="00301AB9"/>
    <w:rsid w:val="00301EBC"/>
    <w:rsid w:val="00302598"/>
    <w:rsid w:val="003034FE"/>
    <w:rsid w:val="0030405A"/>
    <w:rsid w:val="00307921"/>
    <w:rsid w:val="00312D9C"/>
    <w:rsid w:val="00313975"/>
    <w:rsid w:val="003148A2"/>
    <w:rsid w:val="00314A05"/>
    <w:rsid w:val="00314A36"/>
    <w:rsid w:val="003151A5"/>
    <w:rsid w:val="0031673C"/>
    <w:rsid w:val="00317502"/>
    <w:rsid w:val="00317D15"/>
    <w:rsid w:val="00317F53"/>
    <w:rsid w:val="003202B3"/>
    <w:rsid w:val="00320706"/>
    <w:rsid w:val="0032085A"/>
    <w:rsid w:val="00320D02"/>
    <w:rsid w:val="003221D0"/>
    <w:rsid w:val="00322B81"/>
    <w:rsid w:val="00325F01"/>
    <w:rsid w:val="00332F83"/>
    <w:rsid w:val="00335086"/>
    <w:rsid w:val="0033583D"/>
    <w:rsid w:val="00335A2C"/>
    <w:rsid w:val="003361AD"/>
    <w:rsid w:val="00337287"/>
    <w:rsid w:val="00337CAA"/>
    <w:rsid w:val="0034105A"/>
    <w:rsid w:val="0034115F"/>
    <w:rsid w:val="00342084"/>
    <w:rsid w:val="00343555"/>
    <w:rsid w:val="003436CB"/>
    <w:rsid w:val="00343B6A"/>
    <w:rsid w:val="00343F45"/>
    <w:rsid w:val="003455D3"/>
    <w:rsid w:val="00345D3E"/>
    <w:rsid w:val="00346196"/>
    <w:rsid w:val="003461F6"/>
    <w:rsid w:val="00350F70"/>
    <w:rsid w:val="00350F93"/>
    <w:rsid w:val="00351D51"/>
    <w:rsid w:val="0035227E"/>
    <w:rsid w:val="00352EBA"/>
    <w:rsid w:val="00354436"/>
    <w:rsid w:val="00354EAE"/>
    <w:rsid w:val="00355D35"/>
    <w:rsid w:val="00355E45"/>
    <w:rsid w:val="00356F18"/>
    <w:rsid w:val="003608F0"/>
    <w:rsid w:val="00360B46"/>
    <w:rsid w:val="0036183F"/>
    <w:rsid w:val="00361A37"/>
    <w:rsid w:val="00362062"/>
    <w:rsid w:val="003635A3"/>
    <w:rsid w:val="00363F56"/>
    <w:rsid w:val="00364CAA"/>
    <w:rsid w:val="0036601C"/>
    <w:rsid w:val="0036661C"/>
    <w:rsid w:val="0036797E"/>
    <w:rsid w:val="00367E10"/>
    <w:rsid w:val="00370F7E"/>
    <w:rsid w:val="00370FDF"/>
    <w:rsid w:val="00371345"/>
    <w:rsid w:val="00371C82"/>
    <w:rsid w:val="003729DE"/>
    <w:rsid w:val="00374AB1"/>
    <w:rsid w:val="00375190"/>
    <w:rsid w:val="00375212"/>
    <w:rsid w:val="003756CC"/>
    <w:rsid w:val="003756D7"/>
    <w:rsid w:val="00375FCD"/>
    <w:rsid w:val="00376784"/>
    <w:rsid w:val="0037746B"/>
    <w:rsid w:val="00377511"/>
    <w:rsid w:val="00381BF1"/>
    <w:rsid w:val="00382250"/>
    <w:rsid w:val="00382B1B"/>
    <w:rsid w:val="00382E72"/>
    <w:rsid w:val="00383975"/>
    <w:rsid w:val="00383EC7"/>
    <w:rsid w:val="00384815"/>
    <w:rsid w:val="00385704"/>
    <w:rsid w:val="00385E06"/>
    <w:rsid w:val="00386769"/>
    <w:rsid w:val="003867A0"/>
    <w:rsid w:val="003867DB"/>
    <w:rsid w:val="00387D89"/>
    <w:rsid w:val="00390787"/>
    <w:rsid w:val="003908F3"/>
    <w:rsid w:val="00390A45"/>
    <w:rsid w:val="00390BB1"/>
    <w:rsid w:val="00391BB8"/>
    <w:rsid w:val="0039385B"/>
    <w:rsid w:val="00393934"/>
    <w:rsid w:val="003945E6"/>
    <w:rsid w:val="00394655"/>
    <w:rsid w:val="0039477C"/>
    <w:rsid w:val="00394A56"/>
    <w:rsid w:val="0039505D"/>
    <w:rsid w:val="0039547C"/>
    <w:rsid w:val="003975D0"/>
    <w:rsid w:val="00397A3F"/>
    <w:rsid w:val="00397A9D"/>
    <w:rsid w:val="00397B0C"/>
    <w:rsid w:val="00397B21"/>
    <w:rsid w:val="00397C4E"/>
    <w:rsid w:val="00397E05"/>
    <w:rsid w:val="003A07D4"/>
    <w:rsid w:val="003A14CA"/>
    <w:rsid w:val="003A23B3"/>
    <w:rsid w:val="003A4366"/>
    <w:rsid w:val="003A5761"/>
    <w:rsid w:val="003A59C6"/>
    <w:rsid w:val="003A676D"/>
    <w:rsid w:val="003A69D7"/>
    <w:rsid w:val="003A7713"/>
    <w:rsid w:val="003B0568"/>
    <w:rsid w:val="003B137D"/>
    <w:rsid w:val="003B1A64"/>
    <w:rsid w:val="003B2363"/>
    <w:rsid w:val="003B3781"/>
    <w:rsid w:val="003B42AE"/>
    <w:rsid w:val="003B59A8"/>
    <w:rsid w:val="003C0A42"/>
    <w:rsid w:val="003C152E"/>
    <w:rsid w:val="003C19D8"/>
    <w:rsid w:val="003C3AEB"/>
    <w:rsid w:val="003C59BB"/>
    <w:rsid w:val="003C5C6D"/>
    <w:rsid w:val="003C608F"/>
    <w:rsid w:val="003C63B1"/>
    <w:rsid w:val="003C7E04"/>
    <w:rsid w:val="003D14A7"/>
    <w:rsid w:val="003D1BD0"/>
    <w:rsid w:val="003D255F"/>
    <w:rsid w:val="003D30FE"/>
    <w:rsid w:val="003D336F"/>
    <w:rsid w:val="003D3B4B"/>
    <w:rsid w:val="003D4369"/>
    <w:rsid w:val="003D4D17"/>
    <w:rsid w:val="003D5EDC"/>
    <w:rsid w:val="003D6314"/>
    <w:rsid w:val="003D695E"/>
    <w:rsid w:val="003D69B7"/>
    <w:rsid w:val="003D720A"/>
    <w:rsid w:val="003D776A"/>
    <w:rsid w:val="003E019F"/>
    <w:rsid w:val="003E0E87"/>
    <w:rsid w:val="003E1831"/>
    <w:rsid w:val="003E2770"/>
    <w:rsid w:val="003E4D6F"/>
    <w:rsid w:val="003E6848"/>
    <w:rsid w:val="003E7270"/>
    <w:rsid w:val="003F21CD"/>
    <w:rsid w:val="003F21D4"/>
    <w:rsid w:val="003F22D9"/>
    <w:rsid w:val="003F2E64"/>
    <w:rsid w:val="003F412A"/>
    <w:rsid w:val="003F46AB"/>
    <w:rsid w:val="003F587B"/>
    <w:rsid w:val="003F5A4E"/>
    <w:rsid w:val="003F5AA9"/>
    <w:rsid w:val="003F639A"/>
    <w:rsid w:val="003F6830"/>
    <w:rsid w:val="003F6888"/>
    <w:rsid w:val="003F7A14"/>
    <w:rsid w:val="00400BC3"/>
    <w:rsid w:val="00401796"/>
    <w:rsid w:val="0040205D"/>
    <w:rsid w:val="004067DD"/>
    <w:rsid w:val="00410466"/>
    <w:rsid w:val="00410B2C"/>
    <w:rsid w:val="0041190C"/>
    <w:rsid w:val="0041253C"/>
    <w:rsid w:val="00412DDE"/>
    <w:rsid w:val="00412E63"/>
    <w:rsid w:val="00413BAB"/>
    <w:rsid w:val="00413C7E"/>
    <w:rsid w:val="0041459D"/>
    <w:rsid w:val="004146F4"/>
    <w:rsid w:val="00415AC2"/>
    <w:rsid w:val="00415E2B"/>
    <w:rsid w:val="00416FD5"/>
    <w:rsid w:val="00417351"/>
    <w:rsid w:val="00420220"/>
    <w:rsid w:val="00421137"/>
    <w:rsid w:val="00421893"/>
    <w:rsid w:val="00421CC1"/>
    <w:rsid w:val="00422FEA"/>
    <w:rsid w:val="00423CD0"/>
    <w:rsid w:val="0042433A"/>
    <w:rsid w:val="004243B1"/>
    <w:rsid w:val="00424A62"/>
    <w:rsid w:val="00424D60"/>
    <w:rsid w:val="004250FF"/>
    <w:rsid w:val="0042540F"/>
    <w:rsid w:val="00425D65"/>
    <w:rsid w:val="0043237A"/>
    <w:rsid w:val="00432D62"/>
    <w:rsid w:val="00433343"/>
    <w:rsid w:val="00433B1B"/>
    <w:rsid w:val="0043498E"/>
    <w:rsid w:val="00434F80"/>
    <w:rsid w:val="00435FE8"/>
    <w:rsid w:val="00436EF5"/>
    <w:rsid w:val="00436F5F"/>
    <w:rsid w:val="00437A19"/>
    <w:rsid w:val="00441304"/>
    <w:rsid w:val="00441F21"/>
    <w:rsid w:val="00442D0D"/>
    <w:rsid w:val="00444566"/>
    <w:rsid w:val="00447634"/>
    <w:rsid w:val="00447CFC"/>
    <w:rsid w:val="00450100"/>
    <w:rsid w:val="0045058F"/>
    <w:rsid w:val="00452507"/>
    <w:rsid w:val="00452882"/>
    <w:rsid w:val="00452D4B"/>
    <w:rsid w:val="0045391F"/>
    <w:rsid w:val="00453ECF"/>
    <w:rsid w:val="00454763"/>
    <w:rsid w:val="004547D8"/>
    <w:rsid w:val="00455CB3"/>
    <w:rsid w:val="004611A6"/>
    <w:rsid w:val="00461DB1"/>
    <w:rsid w:val="00462B7F"/>
    <w:rsid w:val="0046332D"/>
    <w:rsid w:val="00463DB5"/>
    <w:rsid w:val="00464405"/>
    <w:rsid w:val="00466122"/>
    <w:rsid w:val="00472AA2"/>
    <w:rsid w:val="00473A79"/>
    <w:rsid w:val="00474C69"/>
    <w:rsid w:val="00475311"/>
    <w:rsid w:val="00476784"/>
    <w:rsid w:val="00480395"/>
    <w:rsid w:val="004804FE"/>
    <w:rsid w:val="00480534"/>
    <w:rsid w:val="00481966"/>
    <w:rsid w:val="00482173"/>
    <w:rsid w:val="00482208"/>
    <w:rsid w:val="00482725"/>
    <w:rsid w:val="00484F72"/>
    <w:rsid w:val="00487F31"/>
    <w:rsid w:val="00492922"/>
    <w:rsid w:val="00493A18"/>
    <w:rsid w:val="00493D44"/>
    <w:rsid w:val="004946D9"/>
    <w:rsid w:val="00497F71"/>
    <w:rsid w:val="004A288F"/>
    <w:rsid w:val="004A3724"/>
    <w:rsid w:val="004A3E69"/>
    <w:rsid w:val="004A4055"/>
    <w:rsid w:val="004A59D7"/>
    <w:rsid w:val="004A5CBE"/>
    <w:rsid w:val="004A6D6C"/>
    <w:rsid w:val="004A7B3E"/>
    <w:rsid w:val="004B069E"/>
    <w:rsid w:val="004B0B34"/>
    <w:rsid w:val="004B161B"/>
    <w:rsid w:val="004B359A"/>
    <w:rsid w:val="004B452D"/>
    <w:rsid w:val="004B48DA"/>
    <w:rsid w:val="004B4CAF"/>
    <w:rsid w:val="004B54E5"/>
    <w:rsid w:val="004B582D"/>
    <w:rsid w:val="004B5A21"/>
    <w:rsid w:val="004B5CEC"/>
    <w:rsid w:val="004B7AE9"/>
    <w:rsid w:val="004C0262"/>
    <w:rsid w:val="004C0D17"/>
    <w:rsid w:val="004C1DE6"/>
    <w:rsid w:val="004C1EEF"/>
    <w:rsid w:val="004C2E2A"/>
    <w:rsid w:val="004C3935"/>
    <w:rsid w:val="004C5D25"/>
    <w:rsid w:val="004D0C33"/>
    <w:rsid w:val="004D12FC"/>
    <w:rsid w:val="004D156E"/>
    <w:rsid w:val="004D3360"/>
    <w:rsid w:val="004D3A99"/>
    <w:rsid w:val="004D644B"/>
    <w:rsid w:val="004D6F34"/>
    <w:rsid w:val="004D72F1"/>
    <w:rsid w:val="004E09A5"/>
    <w:rsid w:val="004E1BEC"/>
    <w:rsid w:val="004E39CC"/>
    <w:rsid w:val="004E3CE2"/>
    <w:rsid w:val="004E5546"/>
    <w:rsid w:val="004E61FE"/>
    <w:rsid w:val="004E6A0A"/>
    <w:rsid w:val="004E6A91"/>
    <w:rsid w:val="004F0376"/>
    <w:rsid w:val="004F0DA6"/>
    <w:rsid w:val="004F0DAD"/>
    <w:rsid w:val="004F1358"/>
    <w:rsid w:val="004F1A17"/>
    <w:rsid w:val="004F1A63"/>
    <w:rsid w:val="004F3CFA"/>
    <w:rsid w:val="004F5329"/>
    <w:rsid w:val="004F5AAC"/>
    <w:rsid w:val="004F6BE4"/>
    <w:rsid w:val="004F75B1"/>
    <w:rsid w:val="0050041F"/>
    <w:rsid w:val="00501488"/>
    <w:rsid w:val="00501595"/>
    <w:rsid w:val="005015E5"/>
    <w:rsid w:val="0050252B"/>
    <w:rsid w:val="0050253C"/>
    <w:rsid w:val="0050256B"/>
    <w:rsid w:val="00502E87"/>
    <w:rsid w:val="00503E9C"/>
    <w:rsid w:val="00504EEA"/>
    <w:rsid w:val="00505418"/>
    <w:rsid w:val="005056D4"/>
    <w:rsid w:val="005057DB"/>
    <w:rsid w:val="005072FE"/>
    <w:rsid w:val="00507854"/>
    <w:rsid w:val="00507BBE"/>
    <w:rsid w:val="005106DF"/>
    <w:rsid w:val="00510816"/>
    <w:rsid w:val="00510B60"/>
    <w:rsid w:val="00510FD8"/>
    <w:rsid w:val="0051106C"/>
    <w:rsid w:val="005110CB"/>
    <w:rsid w:val="00511EC0"/>
    <w:rsid w:val="005124F0"/>
    <w:rsid w:val="00512702"/>
    <w:rsid w:val="005133A8"/>
    <w:rsid w:val="0051398E"/>
    <w:rsid w:val="00513D4D"/>
    <w:rsid w:val="00513E99"/>
    <w:rsid w:val="00513EAC"/>
    <w:rsid w:val="00514A1B"/>
    <w:rsid w:val="00515015"/>
    <w:rsid w:val="0051579E"/>
    <w:rsid w:val="00515BAF"/>
    <w:rsid w:val="0051643F"/>
    <w:rsid w:val="0051749A"/>
    <w:rsid w:val="005174A0"/>
    <w:rsid w:val="005211A7"/>
    <w:rsid w:val="00521F80"/>
    <w:rsid w:val="005229E7"/>
    <w:rsid w:val="0052303F"/>
    <w:rsid w:val="005232D0"/>
    <w:rsid w:val="00526063"/>
    <w:rsid w:val="005266DC"/>
    <w:rsid w:val="00530334"/>
    <w:rsid w:val="0053139F"/>
    <w:rsid w:val="00531DE3"/>
    <w:rsid w:val="0053210E"/>
    <w:rsid w:val="00532FA1"/>
    <w:rsid w:val="00534E44"/>
    <w:rsid w:val="005350DE"/>
    <w:rsid w:val="0053551C"/>
    <w:rsid w:val="00536493"/>
    <w:rsid w:val="005408EC"/>
    <w:rsid w:val="005431EE"/>
    <w:rsid w:val="005434F1"/>
    <w:rsid w:val="0054352D"/>
    <w:rsid w:val="0054363C"/>
    <w:rsid w:val="00543FFE"/>
    <w:rsid w:val="00544256"/>
    <w:rsid w:val="0054437B"/>
    <w:rsid w:val="0054693E"/>
    <w:rsid w:val="005512A5"/>
    <w:rsid w:val="005515CF"/>
    <w:rsid w:val="00551A9F"/>
    <w:rsid w:val="00552BC3"/>
    <w:rsid w:val="0055439E"/>
    <w:rsid w:val="00554A4E"/>
    <w:rsid w:val="00554D94"/>
    <w:rsid w:val="0055609A"/>
    <w:rsid w:val="005560DF"/>
    <w:rsid w:val="005560F9"/>
    <w:rsid w:val="00556D16"/>
    <w:rsid w:val="005613D6"/>
    <w:rsid w:val="00561C44"/>
    <w:rsid w:val="00561CE6"/>
    <w:rsid w:val="00562AC7"/>
    <w:rsid w:val="00563139"/>
    <w:rsid w:val="00563B28"/>
    <w:rsid w:val="00564DEC"/>
    <w:rsid w:val="005665B4"/>
    <w:rsid w:val="00566BDE"/>
    <w:rsid w:val="00567C72"/>
    <w:rsid w:val="00570EEB"/>
    <w:rsid w:val="00570F88"/>
    <w:rsid w:val="005713B0"/>
    <w:rsid w:val="005716B3"/>
    <w:rsid w:val="00572585"/>
    <w:rsid w:val="005736A8"/>
    <w:rsid w:val="00573DD1"/>
    <w:rsid w:val="005749F6"/>
    <w:rsid w:val="005750B0"/>
    <w:rsid w:val="00576ABF"/>
    <w:rsid w:val="00576EB2"/>
    <w:rsid w:val="005772C0"/>
    <w:rsid w:val="005776C0"/>
    <w:rsid w:val="005777A7"/>
    <w:rsid w:val="00577B32"/>
    <w:rsid w:val="00580580"/>
    <w:rsid w:val="00581675"/>
    <w:rsid w:val="0058205B"/>
    <w:rsid w:val="00582456"/>
    <w:rsid w:val="00582D52"/>
    <w:rsid w:val="005836EC"/>
    <w:rsid w:val="00584EC4"/>
    <w:rsid w:val="0058507C"/>
    <w:rsid w:val="00587180"/>
    <w:rsid w:val="0058779F"/>
    <w:rsid w:val="005877AC"/>
    <w:rsid w:val="00587C09"/>
    <w:rsid w:val="005905C5"/>
    <w:rsid w:val="00590AAD"/>
    <w:rsid w:val="00592361"/>
    <w:rsid w:val="00592E38"/>
    <w:rsid w:val="00594042"/>
    <w:rsid w:val="00594371"/>
    <w:rsid w:val="00595353"/>
    <w:rsid w:val="0059738C"/>
    <w:rsid w:val="00597496"/>
    <w:rsid w:val="005A0849"/>
    <w:rsid w:val="005A171F"/>
    <w:rsid w:val="005A1D91"/>
    <w:rsid w:val="005A1F3A"/>
    <w:rsid w:val="005A4290"/>
    <w:rsid w:val="005B040E"/>
    <w:rsid w:val="005B05AE"/>
    <w:rsid w:val="005B0AE3"/>
    <w:rsid w:val="005B1759"/>
    <w:rsid w:val="005B2996"/>
    <w:rsid w:val="005B29DD"/>
    <w:rsid w:val="005B2AE8"/>
    <w:rsid w:val="005B3650"/>
    <w:rsid w:val="005B6183"/>
    <w:rsid w:val="005B6A2E"/>
    <w:rsid w:val="005B6AB1"/>
    <w:rsid w:val="005B706F"/>
    <w:rsid w:val="005B70B1"/>
    <w:rsid w:val="005B7833"/>
    <w:rsid w:val="005C0780"/>
    <w:rsid w:val="005C0E21"/>
    <w:rsid w:val="005C1793"/>
    <w:rsid w:val="005C1FAD"/>
    <w:rsid w:val="005C2002"/>
    <w:rsid w:val="005C2040"/>
    <w:rsid w:val="005C2314"/>
    <w:rsid w:val="005C23E7"/>
    <w:rsid w:val="005C2594"/>
    <w:rsid w:val="005C25CA"/>
    <w:rsid w:val="005C2DD7"/>
    <w:rsid w:val="005C376F"/>
    <w:rsid w:val="005C40FF"/>
    <w:rsid w:val="005C426A"/>
    <w:rsid w:val="005C6876"/>
    <w:rsid w:val="005C7A3D"/>
    <w:rsid w:val="005C7F61"/>
    <w:rsid w:val="005D006C"/>
    <w:rsid w:val="005D00EF"/>
    <w:rsid w:val="005D06FF"/>
    <w:rsid w:val="005D1280"/>
    <w:rsid w:val="005D22A4"/>
    <w:rsid w:val="005D2780"/>
    <w:rsid w:val="005D4DD9"/>
    <w:rsid w:val="005D5769"/>
    <w:rsid w:val="005D7857"/>
    <w:rsid w:val="005D7E30"/>
    <w:rsid w:val="005E0E35"/>
    <w:rsid w:val="005E2555"/>
    <w:rsid w:val="005E2B0A"/>
    <w:rsid w:val="005E2C3F"/>
    <w:rsid w:val="005E2D59"/>
    <w:rsid w:val="005E5B59"/>
    <w:rsid w:val="005E5C4F"/>
    <w:rsid w:val="005E6B19"/>
    <w:rsid w:val="005E6BC9"/>
    <w:rsid w:val="005E70E0"/>
    <w:rsid w:val="005E7370"/>
    <w:rsid w:val="005E73CE"/>
    <w:rsid w:val="005E78AB"/>
    <w:rsid w:val="005F023F"/>
    <w:rsid w:val="005F41CF"/>
    <w:rsid w:val="005F4378"/>
    <w:rsid w:val="005F43EC"/>
    <w:rsid w:val="005F547B"/>
    <w:rsid w:val="005F5DE4"/>
    <w:rsid w:val="005F644E"/>
    <w:rsid w:val="005F64BC"/>
    <w:rsid w:val="005F6A3E"/>
    <w:rsid w:val="005F71C0"/>
    <w:rsid w:val="005F7422"/>
    <w:rsid w:val="00600178"/>
    <w:rsid w:val="006003AC"/>
    <w:rsid w:val="00600EC8"/>
    <w:rsid w:val="006037AC"/>
    <w:rsid w:val="006054EF"/>
    <w:rsid w:val="00605F18"/>
    <w:rsid w:val="00606F37"/>
    <w:rsid w:val="00607126"/>
    <w:rsid w:val="006077D2"/>
    <w:rsid w:val="0061049B"/>
    <w:rsid w:val="006111AC"/>
    <w:rsid w:val="0061158D"/>
    <w:rsid w:val="006118EF"/>
    <w:rsid w:val="00612C98"/>
    <w:rsid w:val="00612D09"/>
    <w:rsid w:val="00612FC5"/>
    <w:rsid w:val="00613B18"/>
    <w:rsid w:val="00614D8A"/>
    <w:rsid w:val="0061576D"/>
    <w:rsid w:val="00616C6B"/>
    <w:rsid w:val="006171A3"/>
    <w:rsid w:val="00617C87"/>
    <w:rsid w:val="00620A6A"/>
    <w:rsid w:val="00621117"/>
    <w:rsid w:val="0062197C"/>
    <w:rsid w:val="00622434"/>
    <w:rsid w:val="00622D17"/>
    <w:rsid w:val="00624813"/>
    <w:rsid w:val="00624CF6"/>
    <w:rsid w:val="00624E37"/>
    <w:rsid w:val="00624F0D"/>
    <w:rsid w:val="006255AA"/>
    <w:rsid w:val="00625DAA"/>
    <w:rsid w:val="00626A68"/>
    <w:rsid w:val="00631866"/>
    <w:rsid w:val="00631A0A"/>
    <w:rsid w:val="006322F7"/>
    <w:rsid w:val="00633D5D"/>
    <w:rsid w:val="00635E8C"/>
    <w:rsid w:val="00637898"/>
    <w:rsid w:val="00640520"/>
    <w:rsid w:val="00643D6D"/>
    <w:rsid w:val="00644474"/>
    <w:rsid w:val="006450D6"/>
    <w:rsid w:val="0064528F"/>
    <w:rsid w:val="006456B4"/>
    <w:rsid w:val="00646365"/>
    <w:rsid w:val="006467EA"/>
    <w:rsid w:val="006478B8"/>
    <w:rsid w:val="00647D15"/>
    <w:rsid w:val="00652562"/>
    <w:rsid w:val="0065338F"/>
    <w:rsid w:val="00654028"/>
    <w:rsid w:val="00654E59"/>
    <w:rsid w:val="006552F3"/>
    <w:rsid w:val="00655718"/>
    <w:rsid w:val="00656AD7"/>
    <w:rsid w:val="00656D16"/>
    <w:rsid w:val="00657D6D"/>
    <w:rsid w:val="006600FE"/>
    <w:rsid w:val="006602E4"/>
    <w:rsid w:val="00660FD7"/>
    <w:rsid w:val="00661AB1"/>
    <w:rsid w:val="006638DD"/>
    <w:rsid w:val="00664595"/>
    <w:rsid w:val="006648E9"/>
    <w:rsid w:val="0066495B"/>
    <w:rsid w:val="006655A1"/>
    <w:rsid w:val="00665DE2"/>
    <w:rsid w:val="00670894"/>
    <w:rsid w:val="00670977"/>
    <w:rsid w:val="00672523"/>
    <w:rsid w:val="00672B80"/>
    <w:rsid w:val="00673AFA"/>
    <w:rsid w:val="00673E54"/>
    <w:rsid w:val="006747C5"/>
    <w:rsid w:val="00674FCE"/>
    <w:rsid w:val="0067748D"/>
    <w:rsid w:val="00677E23"/>
    <w:rsid w:val="00680D24"/>
    <w:rsid w:val="00681062"/>
    <w:rsid w:val="006812A2"/>
    <w:rsid w:val="00683C70"/>
    <w:rsid w:val="00684D5B"/>
    <w:rsid w:val="006860AC"/>
    <w:rsid w:val="0068770F"/>
    <w:rsid w:val="00692D5F"/>
    <w:rsid w:val="00693E81"/>
    <w:rsid w:val="006946EC"/>
    <w:rsid w:val="006958C8"/>
    <w:rsid w:val="006965DE"/>
    <w:rsid w:val="00696CB7"/>
    <w:rsid w:val="006A09B7"/>
    <w:rsid w:val="006A2376"/>
    <w:rsid w:val="006A33A4"/>
    <w:rsid w:val="006A36DC"/>
    <w:rsid w:val="006A3C55"/>
    <w:rsid w:val="006A519F"/>
    <w:rsid w:val="006A61CB"/>
    <w:rsid w:val="006A61E8"/>
    <w:rsid w:val="006A6A9A"/>
    <w:rsid w:val="006A71A5"/>
    <w:rsid w:val="006A77FA"/>
    <w:rsid w:val="006B1E67"/>
    <w:rsid w:val="006B248F"/>
    <w:rsid w:val="006B3653"/>
    <w:rsid w:val="006B3690"/>
    <w:rsid w:val="006B38E0"/>
    <w:rsid w:val="006B45F0"/>
    <w:rsid w:val="006B56C1"/>
    <w:rsid w:val="006B58B3"/>
    <w:rsid w:val="006B5D5A"/>
    <w:rsid w:val="006B70C8"/>
    <w:rsid w:val="006B7285"/>
    <w:rsid w:val="006B7761"/>
    <w:rsid w:val="006C1391"/>
    <w:rsid w:val="006C263C"/>
    <w:rsid w:val="006C316B"/>
    <w:rsid w:val="006C33DE"/>
    <w:rsid w:val="006C37E2"/>
    <w:rsid w:val="006C3CBF"/>
    <w:rsid w:val="006C43A3"/>
    <w:rsid w:val="006C440C"/>
    <w:rsid w:val="006C498D"/>
    <w:rsid w:val="006C7DED"/>
    <w:rsid w:val="006C7F3E"/>
    <w:rsid w:val="006D0CC8"/>
    <w:rsid w:val="006D1A5D"/>
    <w:rsid w:val="006D3215"/>
    <w:rsid w:val="006D32BA"/>
    <w:rsid w:val="006D4956"/>
    <w:rsid w:val="006D6306"/>
    <w:rsid w:val="006D6932"/>
    <w:rsid w:val="006D754C"/>
    <w:rsid w:val="006D759D"/>
    <w:rsid w:val="006D785A"/>
    <w:rsid w:val="006E091B"/>
    <w:rsid w:val="006E09AC"/>
    <w:rsid w:val="006E1293"/>
    <w:rsid w:val="006E1B02"/>
    <w:rsid w:val="006E1C09"/>
    <w:rsid w:val="006E1D36"/>
    <w:rsid w:val="006E2693"/>
    <w:rsid w:val="006E3351"/>
    <w:rsid w:val="006E358F"/>
    <w:rsid w:val="006E3AD2"/>
    <w:rsid w:val="006E3E4F"/>
    <w:rsid w:val="006E3FEB"/>
    <w:rsid w:val="006E484C"/>
    <w:rsid w:val="006E5942"/>
    <w:rsid w:val="006E66DC"/>
    <w:rsid w:val="006E7738"/>
    <w:rsid w:val="006E795D"/>
    <w:rsid w:val="006E7AE6"/>
    <w:rsid w:val="006F11DF"/>
    <w:rsid w:val="006F1FB9"/>
    <w:rsid w:val="006F272B"/>
    <w:rsid w:val="006F3900"/>
    <w:rsid w:val="006F40A4"/>
    <w:rsid w:val="006F5263"/>
    <w:rsid w:val="006F6EC8"/>
    <w:rsid w:val="006F7D3B"/>
    <w:rsid w:val="006F7EF3"/>
    <w:rsid w:val="0070008B"/>
    <w:rsid w:val="007000F8"/>
    <w:rsid w:val="00700B8A"/>
    <w:rsid w:val="007021CE"/>
    <w:rsid w:val="00703D93"/>
    <w:rsid w:val="007046C7"/>
    <w:rsid w:val="007046EF"/>
    <w:rsid w:val="00706F07"/>
    <w:rsid w:val="00707033"/>
    <w:rsid w:val="00707045"/>
    <w:rsid w:val="007078F0"/>
    <w:rsid w:val="00707DCC"/>
    <w:rsid w:val="007105DA"/>
    <w:rsid w:val="00711665"/>
    <w:rsid w:val="00711ECC"/>
    <w:rsid w:val="007128FE"/>
    <w:rsid w:val="00713538"/>
    <w:rsid w:val="00713D70"/>
    <w:rsid w:val="007144B7"/>
    <w:rsid w:val="00716640"/>
    <w:rsid w:val="00716D96"/>
    <w:rsid w:val="00720581"/>
    <w:rsid w:val="00721CCE"/>
    <w:rsid w:val="00722FBF"/>
    <w:rsid w:val="0072394E"/>
    <w:rsid w:val="00724E6C"/>
    <w:rsid w:val="0072515A"/>
    <w:rsid w:val="00725219"/>
    <w:rsid w:val="0072591B"/>
    <w:rsid w:val="007266AD"/>
    <w:rsid w:val="00726EBA"/>
    <w:rsid w:val="007277E8"/>
    <w:rsid w:val="0073066F"/>
    <w:rsid w:val="00730817"/>
    <w:rsid w:val="00731A93"/>
    <w:rsid w:val="00731CFD"/>
    <w:rsid w:val="00732849"/>
    <w:rsid w:val="00732CE7"/>
    <w:rsid w:val="00734324"/>
    <w:rsid w:val="00736315"/>
    <w:rsid w:val="00741034"/>
    <w:rsid w:val="00742D01"/>
    <w:rsid w:val="0074302C"/>
    <w:rsid w:val="00743DFA"/>
    <w:rsid w:val="007447C0"/>
    <w:rsid w:val="00744B20"/>
    <w:rsid w:val="0074559D"/>
    <w:rsid w:val="00745CBB"/>
    <w:rsid w:val="007462F9"/>
    <w:rsid w:val="00746484"/>
    <w:rsid w:val="007518F5"/>
    <w:rsid w:val="0075192D"/>
    <w:rsid w:val="00751AF2"/>
    <w:rsid w:val="00751B3C"/>
    <w:rsid w:val="00753140"/>
    <w:rsid w:val="007541BC"/>
    <w:rsid w:val="0075492D"/>
    <w:rsid w:val="00755104"/>
    <w:rsid w:val="007561AE"/>
    <w:rsid w:val="00757E67"/>
    <w:rsid w:val="00761A72"/>
    <w:rsid w:val="00761BF5"/>
    <w:rsid w:val="00761D2A"/>
    <w:rsid w:val="00763510"/>
    <w:rsid w:val="0076394F"/>
    <w:rsid w:val="007653F1"/>
    <w:rsid w:val="00765457"/>
    <w:rsid w:val="00765CF4"/>
    <w:rsid w:val="00765D34"/>
    <w:rsid w:val="007663BD"/>
    <w:rsid w:val="00767188"/>
    <w:rsid w:val="00767C15"/>
    <w:rsid w:val="00767CCF"/>
    <w:rsid w:val="00770CB3"/>
    <w:rsid w:val="00772076"/>
    <w:rsid w:val="007720A2"/>
    <w:rsid w:val="007724F2"/>
    <w:rsid w:val="00772700"/>
    <w:rsid w:val="00772D2D"/>
    <w:rsid w:val="00773092"/>
    <w:rsid w:val="007738D4"/>
    <w:rsid w:val="00773BA0"/>
    <w:rsid w:val="00774165"/>
    <w:rsid w:val="007752AC"/>
    <w:rsid w:val="00775E24"/>
    <w:rsid w:val="007772A1"/>
    <w:rsid w:val="00777D1C"/>
    <w:rsid w:val="00781637"/>
    <w:rsid w:val="00781E8D"/>
    <w:rsid w:val="007822E1"/>
    <w:rsid w:val="00782475"/>
    <w:rsid w:val="0078429E"/>
    <w:rsid w:val="0078565E"/>
    <w:rsid w:val="00785F17"/>
    <w:rsid w:val="00786523"/>
    <w:rsid w:val="00786E07"/>
    <w:rsid w:val="00787139"/>
    <w:rsid w:val="007903A5"/>
    <w:rsid w:val="007906F9"/>
    <w:rsid w:val="007914C2"/>
    <w:rsid w:val="007924F9"/>
    <w:rsid w:val="00792CD6"/>
    <w:rsid w:val="007930C8"/>
    <w:rsid w:val="00793562"/>
    <w:rsid w:val="0079375E"/>
    <w:rsid w:val="0079450C"/>
    <w:rsid w:val="00794829"/>
    <w:rsid w:val="00794941"/>
    <w:rsid w:val="007961DE"/>
    <w:rsid w:val="00796624"/>
    <w:rsid w:val="00797447"/>
    <w:rsid w:val="007A07EA"/>
    <w:rsid w:val="007A0861"/>
    <w:rsid w:val="007A2507"/>
    <w:rsid w:val="007A25EF"/>
    <w:rsid w:val="007A2F1E"/>
    <w:rsid w:val="007A47B0"/>
    <w:rsid w:val="007A5463"/>
    <w:rsid w:val="007A6311"/>
    <w:rsid w:val="007A7D5F"/>
    <w:rsid w:val="007A7D6D"/>
    <w:rsid w:val="007B009E"/>
    <w:rsid w:val="007B0CED"/>
    <w:rsid w:val="007B0DF8"/>
    <w:rsid w:val="007B0EC3"/>
    <w:rsid w:val="007B10A5"/>
    <w:rsid w:val="007B193C"/>
    <w:rsid w:val="007B1DC6"/>
    <w:rsid w:val="007B2236"/>
    <w:rsid w:val="007B24F6"/>
    <w:rsid w:val="007B2D60"/>
    <w:rsid w:val="007B4E70"/>
    <w:rsid w:val="007B5B37"/>
    <w:rsid w:val="007B5BE8"/>
    <w:rsid w:val="007B5C79"/>
    <w:rsid w:val="007B5DB5"/>
    <w:rsid w:val="007B6A8D"/>
    <w:rsid w:val="007B6DC3"/>
    <w:rsid w:val="007B6F1B"/>
    <w:rsid w:val="007B72BD"/>
    <w:rsid w:val="007B7817"/>
    <w:rsid w:val="007B79B7"/>
    <w:rsid w:val="007C054D"/>
    <w:rsid w:val="007C1DDD"/>
    <w:rsid w:val="007C47B8"/>
    <w:rsid w:val="007C4C16"/>
    <w:rsid w:val="007C4FE8"/>
    <w:rsid w:val="007C58A6"/>
    <w:rsid w:val="007C60AD"/>
    <w:rsid w:val="007C67FE"/>
    <w:rsid w:val="007C78CE"/>
    <w:rsid w:val="007C7D2D"/>
    <w:rsid w:val="007D178F"/>
    <w:rsid w:val="007D1AD8"/>
    <w:rsid w:val="007D239B"/>
    <w:rsid w:val="007D28C0"/>
    <w:rsid w:val="007D3A81"/>
    <w:rsid w:val="007D42AC"/>
    <w:rsid w:val="007D694E"/>
    <w:rsid w:val="007E152A"/>
    <w:rsid w:val="007E332B"/>
    <w:rsid w:val="007E3747"/>
    <w:rsid w:val="007E408E"/>
    <w:rsid w:val="007E463C"/>
    <w:rsid w:val="007E5DF5"/>
    <w:rsid w:val="007E6479"/>
    <w:rsid w:val="007E6507"/>
    <w:rsid w:val="007E749E"/>
    <w:rsid w:val="007E7C0F"/>
    <w:rsid w:val="007E7C1B"/>
    <w:rsid w:val="007F0072"/>
    <w:rsid w:val="007F2065"/>
    <w:rsid w:val="007F3DC4"/>
    <w:rsid w:val="007F40A2"/>
    <w:rsid w:val="007F4880"/>
    <w:rsid w:val="007F5E7A"/>
    <w:rsid w:val="007F6232"/>
    <w:rsid w:val="008004CC"/>
    <w:rsid w:val="00800AC0"/>
    <w:rsid w:val="00800BCF"/>
    <w:rsid w:val="00800D94"/>
    <w:rsid w:val="00800E95"/>
    <w:rsid w:val="00801AFE"/>
    <w:rsid w:val="00801DF8"/>
    <w:rsid w:val="00801E1D"/>
    <w:rsid w:val="00802729"/>
    <w:rsid w:val="00803752"/>
    <w:rsid w:val="008040AC"/>
    <w:rsid w:val="00804686"/>
    <w:rsid w:val="00804B20"/>
    <w:rsid w:val="008060D6"/>
    <w:rsid w:val="008102FE"/>
    <w:rsid w:val="00811164"/>
    <w:rsid w:val="00812103"/>
    <w:rsid w:val="008134B1"/>
    <w:rsid w:val="00813AE2"/>
    <w:rsid w:val="008144F6"/>
    <w:rsid w:val="0081600C"/>
    <w:rsid w:val="00816415"/>
    <w:rsid w:val="00820206"/>
    <w:rsid w:val="00820B63"/>
    <w:rsid w:val="008222E5"/>
    <w:rsid w:val="00822AEC"/>
    <w:rsid w:val="008231C5"/>
    <w:rsid w:val="008238C8"/>
    <w:rsid w:val="00825455"/>
    <w:rsid w:val="00825669"/>
    <w:rsid w:val="008258C4"/>
    <w:rsid w:val="0082796B"/>
    <w:rsid w:val="00827B52"/>
    <w:rsid w:val="00827DEF"/>
    <w:rsid w:val="008308B2"/>
    <w:rsid w:val="008327BD"/>
    <w:rsid w:val="008328D7"/>
    <w:rsid w:val="00832C70"/>
    <w:rsid w:val="00832CD5"/>
    <w:rsid w:val="008332F2"/>
    <w:rsid w:val="0083428C"/>
    <w:rsid w:val="00834A42"/>
    <w:rsid w:val="00835021"/>
    <w:rsid w:val="0083580D"/>
    <w:rsid w:val="0083590D"/>
    <w:rsid w:val="00836094"/>
    <w:rsid w:val="00836931"/>
    <w:rsid w:val="00841A00"/>
    <w:rsid w:val="00841A61"/>
    <w:rsid w:val="0084217C"/>
    <w:rsid w:val="0084249F"/>
    <w:rsid w:val="00843308"/>
    <w:rsid w:val="00843718"/>
    <w:rsid w:val="0084399F"/>
    <w:rsid w:val="00844267"/>
    <w:rsid w:val="00844A2D"/>
    <w:rsid w:val="00844BBB"/>
    <w:rsid w:val="008450EE"/>
    <w:rsid w:val="008501CD"/>
    <w:rsid w:val="008502A9"/>
    <w:rsid w:val="0085049A"/>
    <w:rsid w:val="00850F00"/>
    <w:rsid w:val="00851A24"/>
    <w:rsid w:val="00851A4B"/>
    <w:rsid w:val="008530D6"/>
    <w:rsid w:val="008532E4"/>
    <w:rsid w:val="0085341C"/>
    <w:rsid w:val="008547C4"/>
    <w:rsid w:val="00855E11"/>
    <w:rsid w:val="00856640"/>
    <w:rsid w:val="00856755"/>
    <w:rsid w:val="00856D4F"/>
    <w:rsid w:val="008572E4"/>
    <w:rsid w:val="0085777F"/>
    <w:rsid w:val="00861146"/>
    <w:rsid w:val="0086244C"/>
    <w:rsid w:val="00862B5D"/>
    <w:rsid w:val="0086352A"/>
    <w:rsid w:val="00863580"/>
    <w:rsid w:val="00865BC5"/>
    <w:rsid w:val="00866727"/>
    <w:rsid w:val="0086735D"/>
    <w:rsid w:val="0087000F"/>
    <w:rsid w:val="00870846"/>
    <w:rsid w:val="008711D9"/>
    <w:rsid w:val="008715C7"/>
    <w:rsid w:val="00872951"/>
    <w:rsid w:val="0087440C"/>
    <w:rsid w:val="0087470C"/>
    <w:rsid w:val="00874B09"/>
    <w:rsid w:val="00875675"/>
    <w:rsid w:val="00875F04"/>
    <w:rsid w:val="00876B00"/>
    <w:rsid w:val="00876FD3"/>
    <w:rsid w:val="00877247"/>
    <w:rsid w:val="008774FB"/>
    <w:rsid w:val="00877D95"/>
    <w:rsid w:val="00880144"/>
    <w:rsid w:val="00880220"/>
    <w:rsid w:val="008805D0"/>
    <w:rsid w:val="00880E22"/>
    <w:rsid w:val="00882279"/>
    <w:rsid w:val="008830C7"/>
    <w:rsid w:val="0088329D"/>
    <w:rsid w:val="008847C8"/>
    <w:rsid w:val="00885246"/>
    <w:rsid w:val="00885A3E"/>
    <w:rsid w:val="00886375"/>
    <w:rsid w:val="00886862"/>
    <w:rsid w:val="008869A5"/>
    <w:rsid w:val="00886B69"/>
    <w:rsid w:val="008875A9"/>
    <w:rsid w:val="008876F4"/>
    <w:rsid w:val="00887D10"/>
    <w:rsid w:val="00890FF1"/>
    <w:rsid w:val="00891313"/>
    <w:rsid w:val="00891C72"/>
    <w:rsid w:val="00892587"/>
    <w:rsid w:val="0089274F"/>
    <w:rsid w:val="00892839"/>
    <w:rsid w:val="00892CE0"/>
    <w:rsid w:val="00893594"/>
    <w:rsid w:val="00896647"/>
    <w:rsid w:val="008975A8"/>
    <w:rsid w:val="008979E8"/>
    <w:rsid w:val="008A05A0"/>
    <w:rsid w:val="008A1163"/>
    <w:rsid w:val="008A12F4"/>
    <w:rsid w:val="008A16D3"/>
    <w:rsid w:val="008A1FD5"/>
    <w:rsid w:val="008A25B6"/>
    <w:rsid w:val="008A3895"/>
    <w:rsid w:val="008A39D4"/>
    <w:rsid w:val="008A44B6"/>
    <w:rsid w:val="008A56AA"/>
    <w:rsid w:val="008A64F9"/>
    <w:rsid w:val="008A65F4"/>
    <w:rsid w:val="008A6914"/>
    <w:rsid w:val="008A7970"/>
    <w:rsid w:val="008A7AC4"/>
    <w:rsid w:val="008B0F36"/>
    <w:rsid w:val="008B1CFD"/>
    <w:rsid w:val="008B1DB3"/>
    <w:rsid w:val="008B2C4C"/>
    <w:rsid w:val="008B3571"/>
    <w:rsid w:val="008B38EF"/>
    <w:rsid w:val="008B4F0B"/>
    <w:rsid w:val="008B5FAF"/>
    <w:rsid w:val="008C052E"/>
    <w:rsid w:val="008C06BA"/>
    <w:rsid w:val="008C12E4"/>
    <w:rsid w:val="008C1494"/>
    <w:rsid w:val="008C1784"/>
    <w:rsid w:val="008C1A9E"/>
    <w:rsid w:val="008C31B3"/>
    <w:rsid w:val="008C695B"/>
    <w:rsid w:val="008C717C"/>
    <w:rsid w:val="008D18F0"/>
    <w:rsid w:val="008D267E"/>
    <w:rsid w:val="008D2B4F"/>
    <w:rsid w:val="008D37BB"/>
    <w:rsid w:val="008D3A89"/>
    <w:rsid w:val="008D3DBD"/>
    <w:rsid w:val="008D4346"/>
    <w:rsid w:val="008D62F1"/>
    <w:rsid w:val="008D6709"/>
    <w:rsid w:val="008D7491"/>
    <w:rsid w:val="008D7512"/>
    <w:rsid w:val="008D7BAA"/>
    <w:rsid w:val="008E2450"/>
    <w:rsid w:val="008E2C94"/>
    <w:rsid w:val="008E323A"/>
    <w:rsid w:val="008E3703"/>
    <w:rsid w:val="008E39C8"/>
    <w:rsid w:val="008E42DC"/>
    <w:rsid w:val="008E4FEF"/>
    <w:rsid w:val="008E5763"/>
    <w:rsid w:val="008E5DDE"/>
    <w:rsid w:val="008E7127"/>
    <w:rsid w:val="008E752F"/>
    <w:rsid w:val="008F1019"/>
    <w:rsid w:val="008F1F3A"/>
    <w:rsid w:val="008F3423"/>
    <w:rsid w:val="008F362F"/>
    <w:rsid w:val="008F3BE2"/>
    <w:rsid w:val="008F4624"/>
    <w:rsid w:val="008F467C"/>
    <w:rsid w:val="008F568F"/>
    <w:rsid w:val="008F5E78"/>
    <w:rsid w:val="008F7656"/>
    <w:rsid w:val="009000EC"/>
    <w:rsid w:val="009009A0"/>
    <w:rsid w:val="00901579"/>
    <w:rsid w:val="00901F75"/>
    <w:rsid w:val="00902E6B"/>
    <w:rsid w:val="0090658B"/>
    <w:rsid w:val="009067F4"/>
    <w:rsid w:val="00910573"/>
    <w:rsid w:val="00910C1F"/>
    <w:rsid w:val="00912203"/>
    <w:rsid w:val="00912545"/>
    <w:rsid w:val="00914338"/>
    <w:rsid w:val="00915752"/>
    <w:rsid w:val="00917944"/>
    <w:rsid w:val="0091799D"/>
    <w:rsid w:val="00917A43"/>
    <w:rsid w:val="00917C63"/>
    <w:rsid w:val="00922BC1"/>
    <w:rsid w:val="00922EB2"/>
    <w:rsid w:val="00924B63"/>
    <w:rsid w:val="00925189"/>
    <w:rsid w:val="009253FE"/>
    <w:rsid w:val="00925AEB"/>
    <w:rsid w:val="00925F5E"/>
    <w:rsid w:val="009261E4"/>
    <w:rsid w:val="009263FE"/>
    <w:rsid w:val="00926E26"/>
    <w:rsid w:val="00926F14"/>
    <w:rsid w:val="00927CD6"/>
    <w:rsid w:val="009301BD"/>
    <w:rsid w:val="00930207"/>
    <w:rsid w:val="0093420E"/>
    <w:rsid w:val="009360EC"/>
    <w:rsid w:val="009406E9"/>
    <w:rsid w:val="00940CD5"/>
    <w:rsid w:val="0094113E"/>
    <w:rsid w:val="00942121"/>
    <w:rsid w:val="00942A0A"/>
    <w:rsid w:val="009436B9"/>
    <w:rsid w:val="00943786"/>
    <w:rsid w:val="00943AE3"/>
    <w:rsid w:val="00943AFA"/>
    <w:rsid w:val="00944B1F"/>
    <w:rsid w:val="009451B6"/>
    <w:rsid w:val="00946898"/>
    <w:rsid w:val="00947167"/>
    <w:rsid w:val="00947212"/>
    <w:rsid w:val="00947399"/>
    <w:rsid w:val="009504AC"/>
    <w:rsid w:val="00951148"/>
    <w:rsid w:val="009519BA"/>
    <w:rsid w:val="009522A3"/>
    <w:rsid w:val="00952CE0"/>
    <w:rsid w:val="00954463"/>
    <w:rsid w:val="00954B7C"/>
    <w:rsid w:val="00954CE0"/>
    <w:rsid w:val="0095667D"/>
    <w:rsid w:val="009569A0"/>
    <w:rsid w:val="00960FF0"/>
    <w:rsid w:val="009621FD"/>
    <w:rsid w:val="00964E5D"/>
    <w:rsid w:val="0096554C"/>
    <w:rsid w:val="00966730"/>
    <w:rsid w:val="009676FD"/>
    <w:rsid w:val="00967A2D"/>
    <w:rsid w:val="00971021"/>
    <w:rsid w:val="00971F4B"/>
    <w:rsid w:val="00973006"/>
    <w:rsid w:val="009736AE"/>
    <w:rsid w:val="0097377A"/>
    <w:rsid w:val="00973B1D"/>
    <w:rsid w:val="00974896"/>
    <w:rsid w:val="0097611A"/>
    <w:rsid w:val="00976125"/>
    <w:rsid w:val="00976EC3"/>
    <w:rsid w:val="00976EC6"/>
    <w:rsid w:val="009779AF"/>
    <w:rsid w:val="0098278E"/>
    <w:rsid w:val="009828ED"/>
    <w:rsid w:val="00983797"/>
    <w:rsid w:val="00984725"/>
    <w:rsid w:val="00984F95"/>
    <w:rsid w:val="00987048"/>
    <w:rsid w:val="00987312"/>
    <w:rsid w:val="00987395"/>
    <w:rsid w:val="00990E96"/>
    <w:rsid w:val="0099325D"/>
    <w:rsid w:val="00994E94"/>
    <w:rsid w:val="00994F45"/>
    <w:rsid w:val="00995EF0"/>
    <w:rsid w:val="0099673E"/>
    <w:rsid w:val="0099746E"/>
    <w:rsid w:val="009A1284"/>
    <w:rsid w:val="009A17B1"/>
    <w:rsid w:val="009A181C"/>
    <w:rsid w:val="009A2422"/>
    <w:rsid w:val="009A4479"/>
    <w:rsid w:val="009A5694"/>
    <w:rsid w:val="009A5C8C"/>
    <w:rsid w:val="009A5D38"/>
    <w:rsid w:val="009A7FDD"/>
    <w:rsid w:val="009B02E4"/>
    <w:rsid w:val="009B31D1"/>
    <w:rsid w:val="009B37B9"/>
    <w:rsid w:val="009B4838"/>
    <w:rsid w:val="009B5A15"/>
    <w:rsid w:val="009B6628"/>
    <w:rsid w:val="009B6D53"/>
    <w:rsid w:val="009B70DA"/>
    <w:rsid w:val="009C058B"/>
    <w:rsid w:val="009C1F9A"/>
    <w:rsid w:val="009C3102"/>
    <w:rsid w:val="009C3C86"/>
    <w:rsid w:val="009C405E"/>
    <w:rsid w:val="009C49F3"/>
    <w:rsid w:val="009C519D"/>
    <w:rsid w:val="009C58C9"/>
    <w:rsid w:val="009C5B19"/>
    <w:rsid w:val="009C610A"/>
    <w:rsid w:val="009D068A"/>
    <w:rsid w:val="009D1210"/>
    <w:rsid w:val="009D161C"/>
    <w:rsid w:val="009D2879"/>
    <w:rsid w:val="009D351F"/>
    <w:rsid w:val="009D3833"/>
    <w:rsid w:val="009D574A"/>
    <w:rsid w:val="009D5914"/>
    <w:rsid w:val="009D5F6A"/>
    <w:rsid w:val="009D6660"/>
    <w:rsid w:val="009D73D3"/>
    <w:rsid w:val="009D78C3"/>
    <w:rsid w:val="009D7A76"/>
    <w:rsid w:val="009E1803"/>
    <w:rsid w:val="009E1B6C"/>
    <w:rsid w:val="009E4456"/>
    <w:rsid w:val="009E6C53"/>
    <w:rsid w:val="009F0746"/>
    <w:rsid w:val="009F0ADD"/>
    <w:rsid w:val="009F216C"/>
    <w:rsid w:val="009F2689"/>
    <w:rsid w:val="009F2D65"/>
    <w:rsid w:val="009F333F"/>
    <w:rsid w:val="009F55ED"/>
    <w:rsid w:val="009F5784"/>
    <w:rsid w:val="009F58C5"/>
    <w:rsid w:val="009F5F4C"/>
    <w:rsid w:val="009F6E0C"/>
    <w:rsid w:val="009F7C2B"/>
    <w:rsid w:val="00A00C52"/>
    <w:rsid w:val="00A00CF3"/>
    <w:rsid w:val="00A016A5"/>
    <w:rsid w:val="00A01BB5"/>
    <w:rsid w:val="00A01EF0"/>
    <w:rsid w:val="00A034AF"/>
    <w:rsid w:val="00A04808"/>
    <w:rsid w:val="00A04D29"/>
    <w:rsid w:val="00A07107"/>
    <w:rsid w:val="00A07FE3"/>
    <w:rsid w:val="00A113F3"/>
    <w:rsid w:val="00A134E7"/>
    <w:rsid w:val="00A13A14"/>
    <w:rsid w:val="00A13FE1"/>
    <w:rsid w:val="00A14645"/>
    <w:rsid w:val="00A1641B"/>
    <w:rsid w:val="00A1651F"/>
    <w:rsid w:val="00A169BD"/>
    <w:rsid w:val="00A20245"/>
    <w:rsid w:val="00A2223A"/>
    <w:rsid w:val="00A22475"/>
    <w:rsid w:val="00A231F2"/>
    <w:rsid w:val="00A2373D"/>
    <w:rsid w:val="00A23AF9"/>
    <w:rsid w:val="00A25053"/>
    <w:rsid w:val="00A25DDE"/>
    <w:rsid w:val="00A26501"/>
    <w:rsid w:val="00A26B43"/>
    <w:rsid w:val="00A273D6"/>
    <w:rsid w:val="00A27702"/>
    <w:rsid w:val="00A30121"/>
    <w:rsid w:val="00A301CC"/>
    <w:rsid w:val="00A305D3"/>
    <w:rsid w:val="00A30CF8"/>
    <w:rsid w:val="00A31CD6"/>
    <w:rsid w:val="00A32206"/>
    <w:rsid w:val="00A322EC"/>
    <w:rsid w:val="00A33294"/>
    <w:rsid w:val="00A33AA2"/>
    <w:rsid w:val="00A361C6"/>
    <w:rsid w:val="00A3665F"/>
    <w:rsid w:val="00A368E7"/>
    <w:rsid w:val="00A36C44"/>
    <w:rsid w:val="00A371B3"/>
    <w:rsid w:val="00A37468"/>
    <w:rsid w:val="00A40665"/>
    <w:rsid w:val="00A427DD"/>
    <w:rsid w:val="00A42B3B"/>
    <w:rsid w:val="00A42FAF"/>
    <w:rsid w:val="00A4322B"/>
    <w:rsid w:val="00A43A00"/>
    <w:rsid w:val="00A43E98"/>
    <w:rsid w:val="00A45DA2"/>
    <w:rsid w:val="00A45DCC"/>
    <w:rsid w:val="00A51B77"/>
    <w:rsid w:val="00A5218A"/>
    <w:rsid w:val="00A52656"/>
    <w:rsid w:val="00A53586"/>
    <w:rsid w:val="00A537ED"/>
    <w:rsid w:val="00A53E65"/>
    <w:rsid w:val="00A545DE"/>
    <w:rsid w:val="00A54BAE"/>
    <w:rsid w:val="00A55CF1"/>
    <w:rsid w:val="00A574EE"/>
    <w:rsid w:val="00A576CC"/>
    <w:rsid w:val="00A6031D"/>
    <w:rsid w:val="00A60F63"/>
    <w:rsid w:val="00A61456"/>
    <w:rsid w:val="00A61A29"/>
    <w:rsid w:val="00A63E3F"/>
    <w:rsid w:val="00A6470D"/>
    <w:rsid w:val="00A65787"/>
    <w:rsid w:val="00A65CCF"/>
    <w:rsid w:val="00A66ADB"/>
    <w:rsid w:val="00A66CF3"/>
    <w:rsid w:val="00A66EF1"/>
    <w:rsid w:val="00A670F1"/>
    <w:rsid w:val="00A67103"/>
    <w:rsid w:val="00A67A3E"/>
    <w:rsid w:val="00A7009A"/>
    <w:rsid w:val="00A701B6"/>
    <w:rsid w:val="00A70A52"/>
    <w:rsid w:val="00A70C9D"/>
    <w:rsid w:val="00A71378"/>
    <w:rsid w:val="00A72A81"/>
    <w:rsid w:val="00A73162"/>
    <w:rsid w:val="00A751DF"/>
    <w:rsid w:val="00A758C5"/>
    <w:rsid w:val="00A76DD2"/>
    <w:rsid w:val="00A8074F"/>
    <w:rsid w:val="00A812E9"/>
    <w:rsid w:val="00A817CA"/>
    <w:rsid w:val="00A81F1C"/>
    <w:rsid w:val="00A827AF"/>
    <w:rsid w:val="00A836C2"/>
    <w:rsid w:val="00A8375D"/>
    <w:rsid w:val="00A85863"/>
    <w:rsid w:val="00A907C0"/>
    <w:rsid w:val="00A90C94"/>
    <w:rsid w:val="00A90EAC"/>
    <w:rsid w:val="00A917B1"/>
    <w:rsid w:val="00A919EF"/>
    <w:rsid w:val="00A94383"/>
    <w:rsid w:val="00A95AAC"/>
    <w:rsid w:val="00A965A8"/>
    <w:rsid w:val="00AA0813"/>
    <w:rsid w:val="00AA4286"/>
    <w:rsid w:val="00AA5008"/>
    <w:rsid w:val="00AA557F"/>
    <w:rsid w:val="00AA6653"/>
    <w:rsid w:val="00AA67DB"/>
    <w:rsid w:val="00AA6A84"/>
    <w:rsid w:val="00AA7CE7"/>
    <w:rsid w:val="00AB00EF"/>
    <w:rsid w:val="00AB1050"/>
    <w:rsid w:val="00AB10A3"/>
    <w:rsid w:val="00AB1763"/>
    <w:rsid w:val="00AB1A76"/>
    <w:rsid w:val="00AB1CB5"/>
    <w:rsid w:val="00AB1E19"/>
    <w:rsid w:val="00AB20C6"/>
    <w:rsid w:val="00AB26F5"/>
    <w:rsid w:val="00AB27A1"/>
    <w:rsid w:val="00AB2EAC"/>
    <w:rsid w:val="00AB3838"/>
    <w:rsid w:val="00AB39DE"/>
    <w:rsid w:val="00AB3B73"/>
    <w:rsid w:val="00AB4335"/>
    <w:rsid w:val="00AB654F"/>
    <w:rsid w:val="00AB7035"/>
    <w:rsid w:val="00AB7611"/>
    <w:rsid w:val="00AB7BDF"/>
    <w:rsid w:val="00AC0E53"/>
    <w:rsid w:val="00AC0EF4"/>
    <w:rsid w:val="00AC105F"/>
    <w:rsid w:val="00AC21AD"/>
    <w:rsid w:val="00AC299C"/>
    <w:rsid w:val="00AC3D2E"/>
    <w:rsid w:val="00AC4CB8"/>
    <w:rsid w:val="00AD0048"/>
    <w:rsid w:val="00AD0980"/>
    <w:rsid w:val="00AD0A89"/>
    <w:rsid w:val="00AD1191"/>
    <w:rsid w:val="00AD1A02"/>
    <w:rsid w:val="00AD1EF5"/>
    <w:rsid w:val="00AD2406"/>
    <w:rsid w:val="00AD2BFE"/>
    <w:rsid w:val="00AD417F"/>
    <w:rsid w:val="00AD577F"/>
    <w:rsid w:val="00AE055E"/>
    <w:rsid w:val="00AE0B3F"/>
    <w:rsid w:val="00AE2A76"/>
    <w:rsid w:val="00AE39B7"/>
    <w:rsid w:val="00AE3AF6"/>
    <w:rsid w:val="00AE3FF8"/>
    <w:rsid w:val="00AE4B30"/>
    <w:rsid w:val="00AE5993"/>
    <w:rsid w:val="00AE713C"/>
    <w:rsid w:val="00AF095E"/>
    <w:rsid w:val="00AF2437"/>
    <w:rsid w:val="00AF28B4"/>
    <w:rsid w:val="00AF2964"/>
    <w:rsid w:val="00AF3DA0"/>
    <w:rsid w:val="00AF3F18"/>
    <w:rsid w:val="00AF3F71"/>
    <w:rsid w:val="00AF3F82"/>
    <w:rsid w:val="00AF665C"/>
    <w:rsid w:val="00B00854"/>
    <w:rsid w:val="00B00ABC"/>
    <w:rsid w:val="00B0203F"/>
    <w:rsid w:val="00B021C7"/>
    <w:rsid w:val="00B024DE"/>
    <w:rsid w:val="00B02586"/>
    <w:rsid w:val="00B02EF4"/>
    <w:rsid w:val="00B043E6"/>
    <w:rsid w:val="00B04614"/>
    <w:rsid w:val="00B05451"/>
    <w:rsid w:val="00B062A8"/>
    <w:rsid w:val="00B07470"/>
    <w:rsid w:val="00B0774A"/>
    <w:rsid w:val="00B11E31"/>
    <w:rsid w:val="00B1456C"/>
    <w:rsid w:val="00B14746"/>
    <w:rsid w:val="00B155DE"/>
    <w:rsid w:val="00B15BBC"/>
    <w:rsid w:val="00B166D5"/>
    <w:rsid w:val="00B175FD"/>
    <w:rsid w:val="00B17C5F"/>
    <w:rsid w:val="00B17E03"/>
    <w:rsid w:val="00B202E4"/>
    <w:rsid w:val="00B20758"/>
    <w:rsid w:val="00B212FE"/>
    <w:rsid w:val="00B216EB"/>
    <w:rsid w:val="00B22F9F"/>
    <w:rsid w:val="00B23A40"/>
    <w:rsid w:val="00B23B1F"/>
    <w:rsid w:val="00B24A1D"/>
    <w:rsid w:val="00B24E60"/>
    <w:rsid w:val="00B25202"/>
    <w:rsid w:val="00B256D5"/>
    <w:rsid w:val="00B25E98"/>
    <w:rsid w:val="00B25F50"/>
    <w:rsid w:val="00B27AAC"/>
    <w:rsid w:val="00B27DD9"/>
    <w:rsid w:val="00B32A1D"/>
    <w:rsid w:val="00B33D1A"/>
    <w:rsid w:val="00B361A4"/>
    <w:rsid w:val="00B37C8B"/>
    <w:rsid w:val="00B40820"/>
    <w:rsid w:val="00B41B41"/>
    <w:rsid w:val="00B4381E"/>
    <w:rsid w:val="00B43C7F"/>
    <w:rsid w:val="00B440BE"/>
    <w:rsid w:val="00B441A1"/>
    <w:rsid w:val="00B44981"/>
    <w:rsid w:val="00B4532E"/>
    <w:rsid w:val="00B4563C"/>
    <w:rsid w:val="00B45746"/>
    <w:rsid w:val="00B46988"/>
    <w:rsid w:val="00B46B08"/>
    <w:rsid w:val="00B47820"/>
    <w:rsid w:val="00B5084A"/>
    <w:rsid w:val="00B50C79"/>
    <w:rsid w:val="00B518C8"/>
    <w:rsid w:val="00B52773"/>
    <w:rsid w:val="00B536E6"/>
    <w:rsid w:val="00B53E75"/>
    <w:rsid w:val="00B55E6A"/>
    <w:rsid w:val="00B563EB"/>
    <w:rsid w:val="00B5749A"/>
    <w:rsid w:val="00B620E4"/>
    <w:rsid w:val="00B62A37"/>
    <w:rsid w:val="00B651C2"/>
    <w:rsid w:val="00B66AD9"/>
    <w:rsid w:val="00B66FC6"/>
    <w:rsid w:val="00B720D6"/>
    <w:rsid w:val="00B748D2"/>
    <w:rsid w:val="00B75138"/>
    <w:rsid w:val="00B75B46"/>
    <w:rsid w:val="00B75C6E"/>
    <w:rsid w:val="00B769FF"/>
    <w:rsid w:val="00B76A17"/>
    <w:rsid w:val="00B76A93"/>
    <w:rsid w:val="00B76C9A"/>
    <w:rsid w:val="00B77ACC"/>
    <w:rsid w:val="00B80B07"/>
    <w:rsid w:val="00B81A3A"/>
    <w:rsid w:val="00B85541"/>
    <w:rsid w:val="00B85B15"/>
    <w:rsid w:val="00B86562"/>
    <w:rsid w:val="00B87ABA"/>
    <w:rsid w:val="00B87E35"/>
    <w:rsid w:val="00B916A3"/>
    <w:rsid w:val="00B91E14"/>
    <w:rsid w:val="00B92537"/>
    <w:rsid w:val="00B92790"/>
    <w:rsid w:val="00B92C87"/>
    <w:rsid w:val="00B93F26"/>
    <w:rsid w:val="00B93FBB"/>
    <w:rsid w:val="00B95F46"/>
    <w:rsid w:val="00B96F84"/>
    <w:rsid w:val="00BA0AED"/>
    <w:rsid w:val="00BA1D48"/>
    <w:rsid w:val="00BA20C6"/>
    <w:rsid w:val="00BA2C54"/>
    <w:rsid w:val="00BA4247"/>
    <w:rsid w:val="00BA4253"/>
    <w:rsid w:val="00BA50A6"/>
    <w:rsid w:val="00BA5241"/>
    <w:rsid w:val="00BA5444"/>
    <w:rsid w:val="00BA60EB"/>
    <w:rsid w:val="00BB0153"/>
    <w:rsid w:val="00BB0E6B"/>
    <w:rsid w:val="00BB24CF"/>
    <w:rsid w:val="00BB2ABB"/>
    <w:rsid w:val="00BB2FF6"/>
    <w:rsid w:val="00BB356A"/>
    <w:rsid w:val="00BB3714"/>
    <w:rsid w:val="00BB37CA"/>
    <w:rsid w:val="00BB4504"/>
    <w:rsid w:val="00BB4ED0"/>
    <w:rsid w:val="00BB5B6E"/>
    <w:rsid w:val="00BB5E3A"/>
    <w:rsid w:val="00BB5F0A"/>
    <w:rsid w:val="00BB66F7"/>
    <w:rsid w:val="00BC0393"/>
    <w:rsid w:val="00BC0617"/>
    <w:rsid w:val="00BC0A10"/>
    <w:rsid w:val="00BC0AC1"/>
    <w:rsid w:val="00BC0D39"/>
    <w:rsid w:val="00BC134E"/>
    <w:rsid w:val="00BC18F9"/>
    <w:rsid w:val="00BC1D45"/>
    <w:rsid w:val="00BC3594"/>
    <w:rsid w:val="00BC4442"/>
    <w:rsid w:val="00BC4ECB"/>
    <w:rsid w:val="00BC6AFA"/>
    <w:rsid w:val="00BC6FAC"/>
    <w:rsid w:val="00BD1C30"/>
    <w:rsid w:val="00BD1CDF"/>
    <w:rsid w:val="00BD1F43"/>
    <w:rsid w:val="00BD2320"/>
    <w:rsid w:val="00BD2A76"/>
    <w:rsid w:val="00BD2EBD"/>
    <w:rsid w:val="00BD3F24"/>
    <w:rsid w:val="00BD56C0"/>
    <w:rsid w:val="00BD6371"/>
    <w:rsid w:val="00BD7CC3"/>
    <w:rsid w:val="00BE03A7"/>
    <w:rsid w:val="00BE0EC8"/>
    <w:rsid w:val="00BE18A0"/>
    <w:rsid w:val="00BE27DB"/>
    <w:rsid w:val="00BE2D3E"/>
    <w:rsid w:val="00BE37FB"/>
    <w:rsid w:val="00BE3F59"/>
    <w:rsid w:val="00BE5BB5"/>
    <w:rsid w:val="00BE5C8A"/>
    <w:rsid w:val="00BE73B5"/>
    <w:rsid w:val="00BF025C"/>
    <w:rsid w:val="00BF0CB9"/>
    <w:rsid w:val="00BF1062"/>
    <w:rsid w:val="00BF1AFA"/>
    <w:rsid w:val="00BF1D1D"/>
    <w:rsid w:val="00BF2D2D"/>
    <w:rsid w:val="00BF5331"/>
    <w:rsid w:val="00BF55BD"/>
    <w:rsid w:val="00BF5A0E"/>
    <w:rsid w:val="00BF7694"/>
    <w:rsid w:val="00BF7F93"/>
    <w:rsid w:val="00C00088"/>
    <w:rsid w:val="00C01F64"/>
    <w:rsid w:val="00C02AA4"/>
    <w:rsid w:val="00C02E7B"/>
    <w:rsid w:val="00C0307A"/>
    <w:rsid w:val="00C03105"/>
    <w:rsid w:val="00C03108"/>
    <w:rsid w:val="00C057D5"/>
    <w:rsid w:val="00C058D6"/>
    <w:rsid w:val="00C100C3"/>
    <w:rsid w:val="00C10E44"/>
    <w:rsid w:val="00C12A45"/>
    <w:rsid w:val="00C13320"/>
    <w:rsid w:val="00C14354"/>
    <w:rsid w:val="00C14521"/>
    <w:rsid w:val="00C1472F"/>
    <w:rsid w:val="00C15718"/>
    <w:rsid w:val="00C1649E"/>
    <w:rsid w:val="00C174D8"/>
    <w:rsid w:val="00C177D3"/>
    <w:rsid w:val="00C20FBA"/>
    <w:rsid w:val="00C214BA"/>
    <w:rsid w:val="00C216A7"/>
    <w:rsid w:val="00C21FB1"/>
    <w:rsid w:val="00C222DD"/>
    <w:rsid w:val="00C224D4"/>
    <w:rsid w:val="00C2277E"/>
    <w:rsid w:val="00C2316C"/>
    <w:rsid w:val="00C238A5"/>
    <w:rsid w:val="00C26082"/>
    <w:rsid w:val="00C262C3"/>
    <w:rsid w:val="00C26605"/>
    <w:rsid w:val="00C26C50"/>
    <w:rsid w:val="00C26D10"/>
    <w:rsid w:val="00C27B38"/>
    <w:rsid w:val="00C318AB"/>
    <w:rsid w:val="00C31BD0"/>
    <w:rsid w:val="00C31F5C"/>
    <w:rsid w:val="00C32D01"/>
    <w:rsid w:val="00C3625E"/>
    <w:rsid w:val="00C37390"/>
    <w:rsid w:val="00C378DF"/>
    <w:rsid w:val="00C40280"/>
    <w:rsid w:val="00C40CE3"/>
    <w:rsid w:val="00C42F10"/>
    <w:rsid w:val="00C438FA"/>
    <w:rsid w:val="00C44068"/>
    <w:rsid w:val="00C4580B"/>
    <w:rsid w:val="00C463E8"/>
    <w:rsid w:val="00C46BC3"/>
    <w:rsid w:val="00C46CA4"/>
    <w:rsid w:val="00C471B7"/>
    <w:rsid w:val="00C519ED"/>
    <w:rsid w:val="00C52711"/>
    <w:rsid w:val="00C548FE"/>
    <w:rsid w:val="00C54BFF"/>
    <w:rsid w:val="00C55B41"/>
    <w:rsid w:val="00C560C3"/>
    <w:rsid w:val="00C567DD"/>
    <w:rsid w:val="00C56936"/>
    <w:rsid w:val="00C56DD5"/>
    <w:rsid w:val="00C579EB"/>
    <w:rsid w:val="00C60331"/>
    <w:rsid w:val="00C616DA"/>
    <w:rsid w:val="00C62405"/>
    <w:rsid w:val="00C628E3"/>
    <w:rsid w:val="00C62CF2"/>
    <w:rsid w:val="00C63581"/>
    <w:rsid w:val="00C6360B"/>
    <w:rsid w:val="00C63D67"/>
    <w:rsid w:val="00C64867"/>
    <w:rsid w:val="00C64D79"/>
    <w:rsid w:val="00C667D6"/>
    <w:rsid w:val="00C66CBE"/>
    <w:rsid w:val="00C66D03"/>
    <w:rsid w:val="00C714BE"/>
    <w:rsid w:val="00C72A45"/>
    <w:rsid w:val="00C72B37"/>
    <w:rsid w:val="00C72B59"/>
    <w:rsid w:val="00C74145"/>
    <w:rsid w:val="00C74170"/>
    <w:rsid w:val="00C74AF4"/>
    <w:rsid w:val="00C759D7"/>
    <w:rsid w:val="00C75E51"/>
    <w:rsid w:val="00C75F13"/>
    <w:rsid w:val="00C77452"/>
    <w:rsid w:val="00C813C2"/>
    <w:rsid w:val="00C81941"/>
    <w:rsid w:val="00C84BE5"/>
    <w:rsid w:val="00C84CA9"/>
    <w:rsid w:val="00C8695C"/>
    <w:rsid w:val="00C86B40"/>
    <w:rsid w:val="00C86E43"/>
    <w:rsid w:val="00C87D4A"/>
    <w:rsid w:val="00C90097"/>
    <w:rsid w:val="00C9028E"/>
    <w:rsid w:val="00C9031F"/>
    <w:rsid w:val="00C9131D"/>
    <w:rsid w:val="00C9141A"/>
    <w:rsid w:val="00C91AE4"/>
    <w:rsid w:val="00C91BF8"/>
    <w:rsid w:val="00C9201E"/>
    <w:rsid w:val="00C923FE"/>
    <w:rsid w:val="00C92AD9"/>
    <w:rsid w:val="00C93D26"/>
    <w:rsid w:val="00C94C3A"/>
    <w:rsid w:val="00C94CFA"/>
    <w:rsid w:val="00C953D2"/>
    <w:rsid w:val="00CA007C"/>
    <w:rsid w:val="00CA01C6"/>
    <w:rsid w:val="00CA0377"/>
    <w:rsid w:val="00CA0421"/>
    <w:rsid w:val="00CA2781"/>
    <w:rsid w:val="00CA35D8"/>
    <w:rsid w:val="00CA3D2C"/>
    <w:rsid w:val="00CA40C8"/>
    <w:rsid w:val="00CA5024"/>
    <w:rsid w:val="00CA51D9"/>
    <w:rsid w:val="00CA577A"/>
    <w:rsid w:val="00CA5FC2"/>
    <w:rsid w:val="00CA75EC"/>
    <w:rsid w:val="00CA7F8C"/>
    <w:rsid w:val="00CB096B"/>
    <w:rsid w:val="00CB3467"/>
    <w:rsid w:val="00CB52D9"/>
    <w:rsid w:val="00CB5407"/>
    <w:rsid w:val="00CB54E2"/>
    <w:rsid w:val="00CB5D1B"/>
    <w:rsid w:val="00CB7F55"/>
    <w:rsid w:val="00CC0671"/>
    <w:rsid w:val="00CC24D5"/>
    <w:rsid w:val="00CC42CF"/>
    <w:rsid w:val="00CC54C5"/>
    <w:rsid w:val="00CC7122"/>
    <w:rsid w:val="00CC7634"/>
    <w:rsid w:val="00CC77DA"/>
    <w:rsid w:val="00CC7EC4"/>
    <w:rsid w:val="00CD0292"/>
    <w:rsid w:val="00CD0D91"/>
    <w:rsid w:val="00CD18B0"/>
    <w:rsid w:val="00CD2349"/>
    <w:rsid w:val="00CD3525"/>
    <w:rsid w:val="00CD4927"/>
    <w:rsid w:val="00CD4C5A"/>
    <w:rsid w:val="00CD606A"/>
    <w:rsid w:val="00CD72D9"/>
    <w:rsid w:val="00CE037D"/>
    <w:rsid w:val="00CE2C65"/>
    <w:rsid w:val="00CE3505"/>
    <w:rsid w:val="00CE484C"/>
    <w:rsid w:val="00CE4C63"/>
    <w:rsid w:val="00CE553C"/>
    <w:rsid w:val="00CE648B"/>
    <w:rsid w:val="00CE7D50"/>
    <w:rsid w:val="00CF0AE9"/>
    <w:rsid w:val="00CF29F3"/>
    <w:rsid w:val="00CF41DB"/>
    <w:rsid w:val="00CF43BE"/>
    <w:rsid w:val="00CF47A8"/>
    <w:rsid w:val="00CF62D9"/>
    <w:rsid w:val="00CF6AC9"/>
    <w:rsid w:val="00CF7752"/>
    <w:rsid w:val="00CF7819"/>
    <w:rsid w:val="00CF7D82"/>
    <w:rsid w:val="00D010F9"/>
    <w:rsid w:val="00D01165"/>
    <w:rsid w:val="00D019F5"/>
    <w:rsid w:val="00D04228"/>
    <w:rsid w:val="00D04E6A"/>
    <w:rsid w:val="00D050E5"/>
    <w:rsid w:val="00D056AC"/>
    <w:rsid w:val="00D05D52"/>
    <w:rsid w:val="00D0619C"/>
    <w:rsid w:val="00D10035"/>
    <w:rsid w:val="00D10503"/>
    <w:rsid w:val="00D10FD3"/>
    <w:rsid w:val="00D1169A"/>
    <w:rsid w:val="00D12737"/>
    <w:rsid w:val="00D12801"/>
    <w:rsid w:val="00D15B9D"/>
    <w:rsid w:val="00D16205"/>
    <w:rsid w:val="00D17CD0"/>
    <w:rsid w:val="00D20682"/>
    <w:rsid w:val="00D207B8"/>
    <w:rsid w:val="00D2083F"/>
    <w:rsid w:val="00D20D3C"/>
    <w:rsid w:val="00D213C2"/>
    <w:rsid w:val="00D218BA"/>
    <w:rsid w:val="00D22E4E"/>
    <w:rsid w:val="00D2324E"/>
    <w:rsid w:val="00D24921"/>
    <w:rsid w:val="00D26493"/>
    <w:rsid w:val="00D2685B"/>
    <w:rsid w:val="00D27B92"/>
    <w:rsid w:val="00D3001D"/>
    <w:rsid w:val="00D3027A"/>
    <w:rsid w:val="00D311F3"/>
    <w:rsid w:val="00D32D0E"/>
    <w:rsid w:val="00D32EF3"/>
    <w:rsid w:val="00D33616"/>
    <w:rsid w:val="00D343A7"/>
    <w:rsid w:val="00D348D5"/>
    <w:rsid w:val="00D36D61"/>
    <w:rsid w:val="00D36FBA"/>
    <w:rsid w:val="00D372C5"/>
    <w:rsid w:val="00D376C7"/>
    <w:rsid w:val="00D37FE0"/>
    <w:rsid w:val="00D425BC"/>
    <w:rsid w:val="00D437BE"/>
    <w:rsid w:val="00D44E65"/>
    <w:rsid w:val="00D45B51"/>
    <w:rsid w:val="00D46B21"/>
    <w:rsid w:val="00D47C2A"/>
    <w:rsid w:val="00D50550"/>
    <w:rsid w:val="00D5177E"/>
    <w:rsid w:val="00D519E1"/>
    <w:rsid w:val="00D522D1"/>
    <w:rsid w:val="00D52572"/>
    <w:rsid w:val="00D552FE"/>
    <w:rsid w:val="00D55D88"/>
    <w:rsid w:val="00D574EC"/>
    <w:rsid w:val="00D57C58"/>
    <w:rsid w:val="00D57E07"/>
    <w:rsid w:val="00D6064E"/>
    <w:rsid w:val="00D609FC"/>
    <w:rsid w:val="00D61951"/>
    <w:rsid w:val="00D61EE5"/>
    <w:rsid w:val="00D61F4A"/>
    <w:rsid w:val="00D62098"/>
    <w:rsid w:val="00D629A3"/>
    <w:rsid w:val="00D629AC"/>
    <w:rsid w:val="00D64476"/>
    <w:rsid w:val="00D64716"/>
    <w:rsid w:val="00D64DCD"/>
    <w:rsid w:val="00D652CE"/>
    <w:rsid w:val="00D66FFD"/>
    <w:rsid w:val="00D709B3"/>
    <w:rsid w:val="00D70B64"/>
    <w:rsid w:val="00D71854"/>
    <w:rsid w:val="00D724DE"/>
    <w:rsid w:val="00D73F31"/>
    <w:rsid w:val="00D74393"/>
    <w:rsid w:val="00D7517F"/>
    <w:rsid w:val="00D75A74"/>
    <w:rsid w:val="00D761B6"/>
    <w:rsid w:val="00D80143"/>
    <w:rsid w:val="00D82802"/>
    <w:rsid w:val="00D8346E"/>
    <w:rsid w:val="00D83BF3"/>
    <w:rsid w:val="00D83FD7"/>
    <w:rsid w:val="00D842F1"/>
    <w:rsid w:val="00D85A65"/>
    <w:rsid w:val="00D8609B"/>
    <w:rsid w:val="00D864E0"/>
    <w:rsid w:val="00D87E55"/>
    <w:rsid w:val="00D90122"/>
    <w:rsid w:val="00D903DD"/>
    <w:rsid w:val="00D90BF9"/>
    <w:rsid w:val="00D91A22"/>
    <w:rsid w:val="00D91DF7"/>
    <w:rsid w:val="00D93AD8"/>
    <w:rsid w:val="00D93C0F"/>
    <w:rsid w:val="00D93D76"/>
    <w:rsid w:val="00D93DB1"/>
    <w:rsid w:val="00D94B3C"/>
    <w:rsid w:val="00D95728"/>
    <w:rsid w:val="00D95B73"/>
    <w:rsid w:val="00DA03D1"/>
    <w:rsid w:val="00DA05AF"/>
    <w:rsid w:val="00DA0A40"/>
    <w:rsid w:val="00DA1CA2"/>
    <w:rsid w:val="00DA44C2"/>
    <w:rsid w:val="00DA6759"/>
    <w:rsid w:val="00DB0893"/>
    <w:rsid w:val="00DB18FB"/>
    <w:rsid w:val="00DB1C0E"/>
    <w:rsid w:val="00DB2787"/>
    <w:rsid w:val="00DB2F90"/>
    <w:rsid w:val="00DB408D"/>
    <w:rsid w:val="00DB5468"/>
    <w:rsid w:val="00DB7383"/>
    <w:rsid w:val="00DB7CA0"/>
    <w:rsid w:val="00DC0DAB"/>
    <w:rsid w:val="00DC0F43"/>
    <w:rsid w:val="00DC131E"/>
    <w:rsid w:val="00DC1707"/>
    <w:rsid w:val="00DC1C07"/>
    <w:rsid w:val="00DC5233"/>
    <w:rsid w:val="00DC5396"/>
    <w:rsid w:val="00DC53CF"/>
    <w:rsid w:val="00DC59F3"/>
    <w:rsid w:val="00DC623E"/>
    <w:rsid w:val="00DC783F"/>
    <w:rsid w:val="00DC7A62"/>
    <w:rsid w:val="00DD051F"/>
    <w:rsid w:val="00DD1896"/>
    <w:rsid w:val="00DD3AFD"/>
    <w:rsid w:val="00DD53D6"/>
    <w:rsid w:val="00DD5A28"/>
    <w:rsid w:val="00DD6E58"/>
    <w:rsid w:val="00DE1778"/>
    <w:rsid w:val="00DE1BE7"/>
    <w:rsid w:val="00DE2288"/>
    <w:rsid w:val="00DE2577"/>
    <w:rsid w:val="00DE29D8"/>
    <w:rsid w:val="00DE2C04"/>
    <w:rsid w:val="00DE47D5"/>
    <w:rsid w:val="00DE6260"/>
    <w:rsid w:val="00DE63F4"/>
    <w:rsid w:val="00DE6472"/>
    <w:rsid w:val="00DE6F79"/>
    <w:rsid w:val="00DF0A00"/>
    <w:rsid w:val="00DF1B54"/>
    <w:rsid w:val="00DF1FD8"/>
    <w:rsid w:val="00DF261C"/>
    <w:rsid w:val="00DF2AE5"/>
    <w:rsid w:val="00DF36C5"/>
    <w:rsid w:val="00DF38E1"/>
    <w:rsid w:val="00DF3C48"/>
    <w:rsid w:val="00DF3D03"/>
    <w:rsid w:val="00DF5B04"/>
    <w:rsid w:val="00DF5CAC"/>
    <w:rsid w:val="00DF7448"/>
    <w:rsid w:val="00DF7578"/>
    <w:rsid w:val="00DF77D9"/>
    <w:rsid w:val="00DF7FE7"/>
    <w:rsid w:val="00E00080"/>
    <w:rsid w:val="00E0042E"/>
    <w:rsid w:val="00E006E4"/>
    <w:rsid w:val="00E00717"/>
    <w:rsid w:val="00E00A41"/>
    <w:rsid w:val="00E01ACA"/>
    <w:rsid w:val="00E01B97"/>
    <w:rsid w:val="00E01F7D"/>
    <w:rsid w:val="00E02051"/>
    <w:rsid w:val="00E04CA6"/>
    <w:rsid w:val="00E054AC"/>
    <w:rsid w:val="00E05ECC"/>
    <w:rsid w:val="00E129BB"/>
    <w:rsid w:val="00E13FBF"/>
    <w:rsid w:val="00E14BB8"/>
    <w:rsid w:val="00E15838"/>
    <w:rsid w:val="00E17CBC"/>
    <w:rsid w:val="00E17F5A"/>
    <w:rsid w:val="00E21302"/>
    <w:rsid w:val="00E2161E"/>
    <w:rsid w:val="00E2232D"/>
    <w:rsid w:val="00E22331"/>
    <w:rsid w:val="00E2368D"/>
    <w:rsid w:val="00E23769"/>
    <w:rsid w:val="00E23BAD"/>
    <w:rsid w:val="00E261D3"/>
    <w:rsid w:val="00E26413"/>
    <w:rsid w:val="00E2684F"/>
    <w:rsid w:val="00E26AF5"/>
    <w:rsid w:val="00E26CFA"/>
    <w:rsid w:val="00E27D82"/>
    <w:rsid w:val="00E3005E"/>
    <w:rsid w:val="00E301DE"/>
    <w:rsid w:val="00E32C1A"/>
    <w:rsid w:val="00E33D1A"/>
    <w:rsid w:val="00E343B8"/>
    <w:rsid w:val="00E364A0"/>
    <w:rsid w:val="00E374FA"/>
    <w:rsid w:val="00E40AD2"/>
    <w:rsid w:val="00E40CDB"/>
    <w:rsid w:val="00E410CB"/>
    <w:rsid w:val="00E411DB"/>
    <w:rsid w:val="00E41339"/>
    <w:rsid w:val="00E4489C"/>
    <w:rsid w:val="00E44A3E"/>
    <w:rsid w:val="00E4572E"/>
    <w:rsid w:val="00E45A98"/>
    <w:rsid w:val="00E45EB4"/>
    <w:rsid w:val="00E45F81"/>
    <w:rsid w:val="00E46667"/>
    <w:rsid w:val="00E46A64"/>
    <w:rsid w:val="00E4754F"/>
    <w:rsid w:val="00E47EFD"/>
    <w:rsid w:val="00E5022F"/>
    <w:rsid w:val="00E50BD7"/>
    <w:rsid w:val="00E5161A"/>
    <w:rsid w:val="00E52B6F"/>
    <w:rsid w:val="00E53270"/>
    <w:rsid w:val="00E536C5"/>
    <w:rsid w:val="00E53CED"/>
    <w:rsid w:val="00E5428F"/>
    <w:rsid w:val="00E545AA"/>
    <w:rsid w:val="00E5560F"/>
    <w:rsid w:val="00E556CB"/>
    <w:rsid w:val="00E55CBD"/>
    <w:rsid w:val="00E56742"/>
    <w:rsid w:val="00E6022F"/>
    <w:rsid w:val="00E610CC"/>
    <w:rsid w:val="00E611DD"/>
    <w:rsid w:val="00E61C3F"/>
    <w:rsid w:val="00E6284E"/>
    <w:rsid w:val="00E62963"/>
    <w:rsid w:val="00E62C79"/>
    <w:rsid w:val="00E63FAE"/>
    <w:rsid w:val="00E647F3"/>
    <w:rsid w:val="00E650C5"/>
    <w:rsid w:val="00E65669"/>
    <w:rsid w:val="00E6585E"/>
    <w:rsid w:val="00E65F4B"/>
    <w:rsid w:val="00E673E2"/>
    <w:rsid w:val="00E711BB"/>
    <w:rsid w:val="00E72806"/>
    <w:rsid w:val="00E74DD7"/>
    <w:rsid w:val="00E76B28"/>
    <w:rsid w:val="00E76D54"/>
    <w:rsid w:val="00E779A1"/>
    <w:rsid w:val="00E82D99"/>
    <w:rsid w:val="00E83AFE"/>
    <w:rsid w:val="00E83E92"/>
    <w:rsid w:val="00E84895"/>
    <w:rsid w:val="00E85105"/>
    <w:rsid w:val="00E852D4"/>
    <w:rsid w:val="00E8571D"/>
    <w:rsid w:val="00E86D69"/>
    <w:rsid w:val="00E90FAA"/>
    <w:rsid w:val="00E91842"/>
    <w:rsid w:val="00E92E36"/>
    <w:rsid w:val="00E94801"/>
    <w:rsid w:val="00E948A9"/>
    <w:rsid w:val="00E9589D"/>
    <w:rsid w:val="00E95DEA"/>
    <w:rsid w:val="00E96F04"/>
    <w:rsid w:val="00E9760C"/>
    <w:rsid w:val="00EA1921"/>
    <w:rsid w:val="00EA1A84"/>
    <w:rsid w:val="00EA4687"/>
    <w:rsid w:val="00EA493A"/>
    <w:rsid w:val="00EA4A74"/>
    <w:rsid w:val="00EA4B36"/>
    <w:rsid w:val="00EA5B8A"/>
    <w:rsid w:val="00EA5DB4"/>
    <w:rsid w:val="00EA7DA3"/>
    <w:rsid w:val="00EB020F"/>
    <w:rsid w:val="00EB21D0"/>
    <w:rsid w:val="00EB2291"/>
    <w:rsid w:val="00EB4931"/>
    <w:rsid w:val="00EB4960"/>
    <w:rsid w:val="00EB4A6E"/>
    <w:rsid w:val="00EB4BAD"/>
    <w:rsid w:val="00EB5701"/>
    <w:rsid w:val="00EB5AF6"/>
    <w:rsid w:val="00EB6634"/>
    <w:rsid w:val="00EC0D41"/>
    <w:rsid w:val="00EC11E2"/>
    <w:rsid w:val="00EC2A2A"/>
    <w:rsid w:val="00EC2C04"/>
    <w:rsid w:val="00EC337A"/>
    <w:rsid w:val="00EC4D21"/>
    <w:rsid w:val="00EC4DB8"/>
    <w:rsid w:val="00EC4F81"/>
    <w:rsid w:val="00EC6D28"/>
    <w:rsid w:val="00EC7C40"/>
    <w:rsid w:val="00EC7F63"/>
    <w:rsid w:val="00ED074F"/>
    <w:rsid w:val="00ED0BF4"/>
    <w:rsid w:val="00ED32F6"/>
    <w:rsid w:val="00ED4CD8"/>
    <w:rsid w:val="00ED532A"/>
    <w:rsid w:val="00ED65DF"/>
    <w:rsid w:val="00ED7626"/>
    <w:rsid w:val="00EE0662"/>
    <w:rsid w:val="00EE17BA"/>
    <w:rsid w:val="00EE1952"/>
    <w:rsid w:val="00EE39EB"/>
    <w:rsid w:val="00EE4DE5"/>
    <w:rsid w:val="00EE650E"/>
    <w:rsid w:val="00EE677A"/>
    <w:rsid w:val="00EE6A78"/>
    <w:rsid w:val="00EE6E2E"/>
    <w:rsid w:val="00EE7967"/>
    <w:rsid w:val="00EF0090"/>
    <w:rsid w:val="00EF061B"/>
    <w:rsid w:val="00EF3A4E"/>
    <w:rsid w:val="00EF3CF4"/>
    <w:rsid w:val="00EF47D8"/>
    <w:rsid w:val="00EF4D88"/>
    <w:rsid w:val="00EF6269"/>
    <w:rsid w:val="00F00685"/>
    <w:rsid w:val="00F01B94"/>
    <w:rsid w:val="00F03BA6"/>
    <w:rsid w:val="00F06027"/>
    <w:rsid w:val="00F107E6"/>
    <w:rsid w:val="00F10DAA"/>
    <w:rsid w:val="00F11019"/>
    <w:rsid w:val="00F11040"/>
    <w:rsid w:val="00F11449"/>
    <w:rsid w:val="00F1173C"/>
    <w:rsid w:val="00F1477C"/>
    <w:rsid w:val="00F1533F"/>
    <w:rsid w:val="00F153DB"/>
    <w:rsid w:val="00F15918"/>
    <w:rsid w:val="00F17012"/>
    <w:rsid w:val="00F20339"/>
    <w:rsid w:val="00F21081"/>
    <w:rsid w:val="00F215B0"/>
    <w:rsid w:val="00F22813"/>
    <w:rsid w:val="00F23F1A"/>
    <w:rsid w:val="00F24820"/>
    <w:rsid w:val="00F30090"/>
    <w:rsid w:val="00F3090D"/>
    <w:rsid w:val="00F3185A"/>
    <w:rsid w:val="00F3343D"/>
    <w:rsid w:val="00F3353E"/>
    <w:rsid w:val="00F3678F"/>
    <w:rsid w:val="00F37C11"/>
    <w:rsid w:val="00F40571"/>
    <w:rsid w:val="00F41027"/>
    <w:rsid w:val="00F42F27"/>
    <w:rsid w:val="00F43475"/>
    <w:rsid w:val="00F43617"/>
    <w:rsid w:val="00F44BA8"/>
    <w:rsid w:val="00F47F4E"/>
    <w:rsid w:val="00F5029F"/>
    <w:rsid w:val="00F5055F"/>
    <w:rsid w:val="00F50EF2"/>
    <w:rsid w:val="00F5179B"/>
    <w:rsid w:val="00F529AD"/>
    <w:rsid w:val="00F5495D"/>
    <w:rsid w:val="00F54C62"/>
    <w:rsid w:val="00F55608"/>
    <w:rsid w:val="00F55730"/>
    <w:rsid w:val="00F55C00"/>
    <w:rsid w:val="00F56E1B"/>
    <w:rsid w:val="00F56FA0"/>
    <w:rsid w:val="00F5788A"/>
    <w:rsid w:val="00F6148E"/>
    <w:rsid w:val="00F62225"/>
    <w:rsid w:val="00F6299A"/>
    <w:rsid w:val="00F62C93"/>
    <w:rsid w:val="00F6306B"/>
    <w:rsid w:val="00F6319C"/>
    <w:rsid w:val="00F63469"/>
    <w:rsid w:val="00F646F8"/>
    <w:rsid w:val="00F65287"/>
    <w:rsid w:val="00F6574F"/>
    <w:rsid w:val="00F677BC"/>
    <w:rsid w:val="00F7000E"/>
    <w:rsid w:val="00F70076"/>
    <w:rsid w:val="00F7084A"/>
    <w:rsid w:val="00F7118F"/>
    <w:rsid w:val="00F714DA"/>
    <w:rsid w:val="00F71C7E"/>
    <w:rsid w:val="00F71E59"/>
    <w:rsid w:val="00F72018"/>
    <w:rsid w:val="00F7216A"/>
    <w:rsid w:val="00F726E8"/>
    <w:rsid w:val="00F72DE8"/>
    <w:rsid w:val="00F76C53"/>
    <w:rsid w:val="00F77759"/>
    <w:rsid w:val="00F77E03"/>
    <w:rsid w:val="00F77F53"/>
    <w:rsid w:val="00F77F9D"/>
    <w:rsid w:val="00F81572"/>
    <w:rsid w:val="00F82B22"/>
    <w:rsid w:val="00F830AA"/>
    <w:rsid w:val="00F838AB"/>
    <w:rsid w:val="00F853EC"/>
    <w:rsid w:val="00F863E0"/>
    <w:rsid w:val="00F87209"/>
    <w:rsid w:val="00F90773"/>
    <w:rsid w:val="00F90E0A"/>
    <w:rsid w:val="00F90F59"/>
    <w:rsid w:val="00F91023"/>
    <w:rsid w:val="00F914CA"/>
    <w:rsid w:val="00F91992"/>
    <w:rsid w:val="00F9245B"/>
    <w:rsid w:val="00F937BA"/>
    <w:rsid w:val="00F93B11"/>
    <w:rsid w:val="00F93CF0"/>
    <w:rsid w:val="00F95105"/>
    <w:rsid w:val="00F95A3F"/>
    <w:rsid w:val="00F9702C"/>
    <w:rsid w:val="00F971AB"/>
    <w:rsid w:val="00FA137C"/>
    <w:rsid w:val="00FA164D"/>
    <w:rsid w:val="00FA245D"/>
    <w:rsid w:val="00FA2F63"/>
    <w:rsid w:val="00FA2F6A"/>
    <w:rsid w:val="00FA37F3"/>
    <w:rsid w:val="00FA5013"/>
    <w:rsid w:val="00FA5CDD"/>
    <w:rsid w:val="00FA5FE6"/>
    <w:rsid w:val="00FA778C"/>
    <w:rsid w:val="00FB0276"/>
    <w:rsid w:val="00FB07E0"/>
    <w:rsid w:val="00FB18C7"/>
    <w:rsid w:val="00FB27B2"/>
    <w:rsid w:val="00FB308C"/>
    <w:rsid w:val="00FB3127"/>
    <w:rsid w:val="00FB50D4"/>
    <w:rsid w:val="00FB6C12"/>
    <w:rsid w:val="00FB6D4E"/>
    <w:rsid w:val="00FC0021"/>
    <w:rsid w:val="00FC101F"/>
    <w:rsid w:val="00FC1B88"/>
    <w:rsid w:val="00FC1FD5"/>
    <w:rsid w:val="00FC2AB6"/>
    <w:rsid w:val="00FC381B"/>
    <w:rsid w:val="00FC38DB"/>
    <w:rsid w:val="00FC3E8E"/>
    <w:rsid w:val="00FC4115"/>
    <w:rsid w:val="00FC4263"/>
    <w:rsid w:val="00FC5283"/>
    <w:rsid w:val="00FC5ACF"/>
    <w:rsid w:val="00FC613A"/>
    <w:rsid w:val="00FC6FAE"/>
    <w:rsid w:val="00FC71F6"/>
    <w:rsid w:val="00FC75F9"/>
    <w:rsid w:val="00FC7B05"/>
    <w:rsid w:val="00FC7C82"/>
    <w:rsid w:val="00FD2069"/>
    <w:rsid w:val="00FD20D9"/>
    <w:rsid w:val="00FD2B08"/>
    <w:rsid w:val="00FD2C1B"/>
    <w:rsid w:val="00FD2EC9"/>
    <w:rsid w:val="00FD52DC"/>
    <w:rsid w:val="00FD5AC2"/>
    <w:rsid w:val="00FD6213"/>
    <w:rsid w:val="00FD62AB"/>
    <w:rsid w:val="00FD68C0"/>
    <w:rsid w:val="00FD6F88"/>
    <w:rsid w:val="00FE1830"/>
    <w:rsid w:val="00FE1BA8"/>
    <w:rsid w:val="00FE3575"/>
    <w:rsid w:val="00FE3BD9"/>
    <w:rsid w:val="00FE4984"/>
    <w:rsid w:val="00FE4D6E"/>
    <w:rsid w:val="00FE5AD5"/>
    <w:rsid w:val="00FE5CC9"/>
    <w:rsid w:val="00FE79E7"/>
    <w:rsid w:val="00FF09E2"/>
    <w:rsid w:val="00FF1384"/>
    <w:rsid w:val="00FF1E5B"/>
    <w:rsid w:val="00FF2321"/>
    <w:rsid w:val="00FF2E4E"/>
    <w:rsid w:val="00FF33DD"/>
    <w:rsid w:val="00FF36C2"/>
    <w:rsid w:val="00FF4863"/>
    <w:rsid w:val="00FF5B22"/>
    <w:rsid w:val="00FF6149"/>
    <w:rsid w:val="00FF615F"/>
    <w:rsid w:val="00FF6895"/>
    <w:rsid w:val="00FF6CD4"/>
    <w:rsid w:val="00FF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BF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B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55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8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85B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252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520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252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A400-EDFD-40A6-84C1-9EAE5C9C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EH</dc:creator>
  <cp:lastModifiedBy>KLINIK COMPUTER</cp:lastModifiedBy>
  <cp:revision>52</cp:revision>
  <cp:lastPrinted>2018-07-22T05:23:00Z</cp:lastPrinted>
  <dcterms:created xsi:type="dcterms:W3CDTF">2009-01-01T05:01:00Z</dcterms:created>
  <dcterms:modified xsi:type="dcterms:W3CDTF">2006-02-09T17:10:00Z</dcterms:modified>
</cp:coreProperties>
</file>